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B19BF" w14:textId="77777777" w:rsidR="00CC4D43" w:rsidRPr="001702BB" w:rsidRDefault="00CC4D43" w:rsidP="00E9417B">
      <w:pPr>
        <w:spacing w:line="360" w:lineRule="auto"/>
        <w:ind w:right="-427"/>
        <w:jc w:val="center"/>
        <w:rPr>
          <w:color w:val="000000" w:themeColor="text1"/>
          <w:sz w:val="22"/>
          <w:szCs w:val="22"/>
        </w:rPr>
      </w:pPr>
      <w:r w:rsidRPr="001702BB">
        <w:rPr>
          <w:color w:val="000000" w:themeColor="text1"/>
        </w:rPr>
        <w:t xml:space="preserve">   </w:t>
      </w:r>
      <w:r w:rsidRPr="001702BB">
        <w:rPr>
          <w:color w:val="000000" w:themeColor="text1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44176BD5" w14:textId="1F4F7258" w:rsidR="00CC4D43" w:rsidRPr="001702BB" w:rsidRDefault="00CC4D43" w:rsidP="00CC4D43">
      <w:pPr>
        <w:rPr>
          <w:color w:val="000000" w:themeColor="text1"/>
        </w:rPr>
      </w:pPr>
      <w:r w:rsidRPr="001702BB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1BF0A4D" wp14:editId="327FB094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0B41A" w14:textId="77777777" w:rsidR="00CC4D43" w:rsidRPr="001702BB" w:rsidRDefault="00CC4D43" w:rsidP="00CC4D43">
      <w:pPr>
        <w:jc w:val="center"/>
        <w:rPr>
          <w:color w:val="000000" w:themeColor="text1"/>
        </w:rPr>
      </w:pPr>
      <w:r w:rsidRPr="001702BB">
        <w:rPr>
          <w:color w:val="000000" w:themeColor="text1"/>
        </w:rPr>
        <w:t>МОСКОВСКИЙ ПОЛИТЕХНИЧЕСКИЙ УНИВЕРСИТЕТ</w:t>
      </w:r>
    </w:p>
    <w:p w14:paraId="375A2E99" w14:textId="77777777" w:rsidR="00CC4D43" w:rsidRPr="001702BB" w:rsidRDefault="00CC4D43" w:rsidP="00CC4D43">
      <w:pPr>
        <w:jc w:val="center"/>
        <w:rPr>
          <w:color w:val="000000" w:themeColor="text1"/>
        </w:rPr>
      </w:pPr>
      <w:r w:rsidRPr="001702BB">
        <w:rPr>
          <w:color w:val="000000" w:themeColor="text1"/>
        </w:rPr>
        <w:t>ВЫСШАЯ ШКОЛА ПЕЧАТИ И МЕДИАИНДУСТРИИ</w:t>
      </w:r>
    </w:p>
    <w:p w14:paraId="19BA85AA" w14:textId="77777777" w:rsidR="00CC4D43" w:rsidRPr="001702BB" w:rsidRDefault="00CC4D43" w:rsidP="00CC4D43">
      <w:pPr>
        <w:jc w:val="center"/>
        <w:rPr>
          <w:color w:val="000000" w:themeColor="text1"/>
        </w:rPr>
      </w:pPr>
    </w:p>
    <w:p w14:paraId="23A69BAF" w14:textId="77777777" w:rsidR="00CC4D43" w:rsidRPr="001702BB" w:rsidRDefault="00CC4D43" w:rsidP="00CC4D43">
      <w:pPr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 xml:space="preserve">Институт </w:t>
      </w:r>
      <w:proofErr w:type="spellStart"/>
      <w:r w:rsidRPr="001702BB">
        <w:rPr>
          <w:i/>
          <w:color w:val="000000" w:themeColor="text1"/>
        </w:rPr>
        <w:t>Принтмедиа</w:t>
      </w:r>
      <w:proofErr w:type="spellEnd"/>
      <w:r w:rsidRPr="001702BB">
        <w:rPr>
          <w:i/>
          <w:color w:val="000000" w:themeColor="text1"/>
        </w:rPr>
        <w:t xml:space="preserve"> и информационных технологий</w:t>
      </w:r>
    </w:p>
    <w:p w14:paraId="49AF42A5" w14:textId="77777777" w:rsidR="00CC4D43" w:rsidRPr="001702BB" w:rsidRDefault="00CC4D43" w:rsidP="00CC4D43">
      <w:pPr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>Кафедра Информатики и информационных технологий</w:t>
      </w:r>
    </w:p>
    <w:p w14:paraId="639C8503" w14:textId="77777777" w:rsidR="00CC4D43" w:rsidRPr="001702BB" w:rsidRDefault="00CC4D43" w:rsidP="00CC4D43">
      <w:pPr>
        <w:spacing w:line="360" w:lineRule="auto"/>
        <w:ind w:left="708" w:firstLine="708"/>
        <w:jc w:val="center"/>
        <w:rPr>
          <w:i/>
          <w:color w:val="000000" w:themeColor="text1"/>
        </w:rPr>
      </w:pPr>
    </w:p>
    <w:p w14:paraId="06A7B277" w14:textId="77777777" w:rsidR="00CC4D43" w:rsidRPr="001702BB" w:rsidRDefault="00CC4D43" w:rsidP="00CC4D43">
      <w:pPr>
        <w:spacing w:line="360" w:lineRule="auto"/>
        <w:ind w:left="708" w:firstLine="708"/>
        <w:jc w:val="center"/>
        <w:rPr>
          <w:i/>
          <w:color w:val="000000" w:themeColor="text1"/>
        </w:rPr>
      </w:pPr>
      <w:r w:rsidRPr="001702BB">
        <w:rPr>
          <w:i/>
          <w:color w:val="000000" w:themeColor="text1"/>
        </w:rPr>
        <w:t xml:space="preserve">                                                         </w:t>
      </w:r>
    </w:p>
    <w:p w14:paraId="6A7621B2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 xml:space="preserve">направление подготовки </w:t>
      </w:r>
    </w:p>
    <w:p w14:paraId="50F798C8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09.03.02 «Информационные системы и технологии»,</w:t>
      </w:r>
    </w:p>
    <w:p w14:paraId="45AD18CE" w14:textId="77777777" w:rsidR="00CC4D43" w:rsidRPr="001702BB" w:rsidRDefault="00CC4D43" w:rsidP="00CC4D43">
      <w:pPr>
        <w:jc w:val="center"/>
        <w:rPr>
          <w:color w:val="000000" w:themeColor="text1"/>
          <w:sz w:val="28"/>
          <w:szCs w:val="28"/>
        </w:rPr>
      </w:pPr>
    </w:p>
    <w:p w14:paraId="1C9D831C" w14:textId="77777777" w:rsidR="00CC4D43" w:rsidRPr="001702BB" w:rsidRDefault="00CC4D43" w:rsidP="00CC4D43">
      <w:pPr>
        <w:rPr>
          <w:color w:val="000000" w:themeColor="text1"/>
          <w:sz w:val="28"/>
          <w:szCs w:val="28"/>
        </w:rPr>
      </w:pPr>
    </w:p>
    <w:p w14:paraId="61BB8EB4" w14:textId="65FCE553" w:rsidR="00CC4D43" w:rsidRPr="004947A4" w:rsidRDefault="00CC4D43" w:rsidP="00CC4D43">
      <w:pPr>
        <w:jc w:val="center"/>
        <w:rPr>
          <w:color w:val="000000" w:themeColor="text1"/>
          <w:sz w:val="36"/>
          <w:szCs w:val="36"/>
        </w:rPr>
      </w:pPr>
      <w:r w:rsidRPr="001702BB">
        <w:rPr>
          <w:color w:val="000000" w:themeColor="text1"/>
          <w:sz w:val="36"/>
          <w:szCs w:val="36"/>
        </w:rPr>
        <w:t xml:space="preserve">ЛАБОРАТОРНАЯ РАБОТА № </w:t>
      </w:r>
      <w:r w:rsidR="004947A4" w:rsidRPr="004947A4">
        <w:rPr>
          <w:color w:val="000000" w:themeColor="text1"/>
          <w:sz w:val="36"/>
          <w:szCs w:val="36"/>
        </w:rPr>
        <w:t>2</w:t>
      </w:r>
    </w:p>
    <w:p w14:paraId="735E7ECE" w14:textId="77777777" w:rsidR="00CC4D43" w:rsidRPr="001702BB" w:rsidRDefault="00CC4D43" w:rsidP="00CC4D4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B33A8DD" w14:textId="235FA141" w:rsidR="00CC4D43" w:rsidRPr="001702BB" w:rsidRDefault="00CC4D43" w:rsidP="00CC4D4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Дисциплина: ОБЪЕКТНО-ОРИЕНТИРОВАННОЕ ПРОГРАММИРОВАНИЕ</w:t>
      </w:r>
    </w:p>
    <w:p w14:paraId="0EBC5BE5" w14:textId="0BD7F961" w:rsidR="00CC4D43" w:rsidRPr="001702BB" w:rsidRDefault="00CC4D43" w:rsidP="004947A4">
      <w:pPr>
        <w:spacing w:after="160" w:line="360" w:lineRule="auto"/>
        <w:ind w:left="142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 xml:space="preserve">Тема: </w:t>
      </w:r>
      <w:r w:rsidR="004947A4" w:rsidRPr="004947A4">
        <w:rPr>
          <w:color w:val="000000" w:themeColor="text1"/>
          <w:spacing w:val="15"/>
          <w:sz w:val="28"/>
        </w:rPr>
        <w:t>Циклы и ветвления</w:t>
      </w:r>
    </w:p>
    <w:p w14:paraId="7613D17F" w14:textId="77777777" w:rsidR="00B63457" w:rsidRDefault="00B63457" w:rsidP="00B6345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158DE42" w14:textId="77777777" w:rsidR="00B63457" w:rsidRDefault="00B63457" w:rsidP="00B6345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(а): студент(ка) группы 181-722</w:t>
      </w:r>
      <w:r>
        <w:rPr>
          <w:color w:val="000000" w:themeColor="text1"/>
          <w:sz w:val="16"/>
          <w:szCs w:val="16"/>
        </w:rPr>
        <w:t xml:space="preserve">                       </w:t>
      </w:r>
    </w:p>
    <w:p w14:paraId="7953842E" w14:textId="77777777" w:rsidR="00B63457" w:rsidRDefault="00B63457" w:rsidP="00B63457">
      <w:pPr>
        <w:tabs>
          <w:tab w:val="left" w:pos="2880"/>
        </w:tabs>
        <w:jc w:val="both"/>
        <w:rPr>
          <w:color w:val="000000" w:themeColor="text1"/>
          <w:sz w:val="28"/>
          <w:szCs w:val="28"/>
        </w:rPr>
      </w:pPr>
    </w:p>
    <w:p w14:paraId="1402E2CF" w14:textId="0CE37E00" w:rsidR="00B63457" w:rsidRDefault="00B63457" w:rsidP="00B63457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59495D">
        <w:rPr>
          <w:color w:val="000000" w:themeColor="text1"/>
          <w:sz w:val="28"/>
          <w:szCs w:val="28"/>
          <w:u w:val="single"/>
        </w:rPr>
        <w:t>Голиков Р.О.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</w:t>
      </w:r>
    </w:p>
    <w:p w14:paraId="4DC3C9AF" w14:textId="77777777" w:rsidR="00B63457" w:rsidRDefault="00B63457" w:rsidP="00B63457">
      <w:pPr>
        <w:tabs>
          <w:tab w:val="left" w:pos="3780"/>
          <w:tab w:val="left" w:pos="5940"/>
          <w:tab w:val="left" w:pos="6480"/>
          <w:tab w:val="left" w:pos="6840"/>
        </w:tabs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</w:t>
      </w:r>
      <w:r>
        <w:rPr>
          <w:color w:val="000000" w:themeColor="text1"/>
          <w:sz w:val="16"/>
          <w:szCs w:val="16"/>
        </w:rPr>
        <w:t>(Фамилия И.О.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6B1D1809" w14:textId="77777777" w:rsidR="00B63457" w:rsidRDefault="00B63457" w:rsidP="00B63457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56300CD3" w14:textId="77777777" w:rsidR="00B63457" w:rsidRDefault="00B63457" w:rsidP="00B63457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</w:p>
    <w:p w14:paraId="0C68E8BA" w14:textId="77777777" w:rsidR="00B63457" w:rsidRDefault="00B63457" w:rsidP="00B63457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, подпись ________________  </w:t>
      </w:r>
      <w:r>
        <w:rPr>
          <w:i/>
          <w:color w:val="000000" w:themeColor="text1"/>
          <w:sz w:val="28"/>
          <w:szCs w:val="28"/>
        </w:rPr>
        <w:t>___________</w:t>
      </w:r>
    </w:p>
    <w:p w14:paraId="2FB4D487" w14:textId="77777777" w:rsidR="00B63457" w:rsidRDefault="00B63457" w:rsidP="00B63457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Дата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  <w:t>(Подпись)</w:t>
      </w:r>
    </w:p>
    <w:p w14:paraId="474A1848" w14:textId="77777777" w:rsidR="00B63457" w:rsidRDefault="00B63457" w:rsidP="00B63457">
      <w:pPr>
        <w:tabs>
          <w:tab w:val="left" w:pos="1980"/>
          <w:tab w:val="left" w:pos="2160"/>
          <w:tab w:val="left" w:pos="3780"/>
          <w:tab w:val="left" w:pos="7380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ab/>
      </w:r>
    </w:p>
    <w:p w14:paraId="009268D0" w14:textId="77777777" w:rsidR="00B63457" w:rsidRDefault="00B63457" w:rsidP="00B63457">
      <w:pPr>
        <w:pStyle w:val="ab"/>
        <w:spacing w:after="0" w:afterAutospacing="0"/>
        <w:jc w:val="right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роверил: </w:t>
      </w:r>
      <w:r>
        <w:rPr>
          <w:i/>
          <w:color w:val="000000" w:themeColor="text1"/>
          <w:sz w:val="28"/>
          <w:szCs w:val="28"/>
        </w:rPr>
        <w:t xml:space="preserve">  </w:t>
      </w:r>
      <w:proofErr w:type="spellStart"/>
      <w:r>
        <w:rPr>
          <w:u w:val="single"/>
        </w:rPr>
        <w:t>Ктн</w:t>
      </w:r>
      <w:proofErr w:type="spellEnd"/>
      <w:r>
        <w:rPr>
          <w:u w:val="single"/>
        </w:rPr>
        <w:t xml:space="preserve"> Доцент Арсентьев Д.А</w:t>
      </w:r>
      <w:r>
        <w:t>.</w:t>
      </w:r>
      <w:r>
        <w:rPr>
          <w:i/>
          <w:color w:val="000000" w:themeColor="text1"/>
          <w:sz w:val="28"/>
          <w:szCs w:val="28"/>
        </w:rPr>
        <w:t>__________</w:t>
      </w:r>
    </w:p>
    <w:p w14:paraId="0BCBA133" w14:textId="77777777" w:rsidR="00B63457" w:rsidRDefault="00B63457" w:rsidP="00B63457">
      <w:pPr>
        <w:tabs>
          <w:tab w:val="left" w:pos="3240"/>
          <w:tab w:val="left" w:pos="4962"/>
          <w:tab w:val="left" w:pos="6480"/>
          <w:tab w:val="left" w:pos="6840"/>
        </w:tabs>
        <w:rPr>
          <w:color w:val="000000" w:themeColor="text1"/>
          <w:sz w:val="16"/>
          <w:szCs w:val="16"/>
        </w:rPr>
      </w:pPr>
      <w:r>
        <w:rPr>
          <w:i/>
          <w:color w:val="000000" w:themeColor="text1"/>
          <w:sz w:val="28"/>
          <w:szCs w:val="28"/>
        </w:rPr>
        <w:tab/>
      </w:r>
      <w:r>
        <w:rPr>
          <w:i/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Фамилия И.О. степень, звание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20"/>
          <w:szCs w:val="20"/>
        </w:rPr>
        <w:t>(Оценка)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</w:p>
    <w:p w14:paraId="1DF3C665" w14:textId="77777777" w:rsidR="00B63457" w:rsidRDefault="00B63457" w:rsidP="00B63457">
      <w:pPr>
        <w:tabs>
          <w:tab w:val="left" w:pos="2160"/>
          <w:tab w:val="left" w:pos="3780"/>
          <w:tab w:val="left" w:pos="7380"/>
        </w:tabs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та, подпись ________________  </w:t>
      </w:r>
      <w:r>
        <w:rPr>
          <w:i/>
          <w:color w:val="000000" w:themeColor="text1"/>
          <w:sz w:val="28"/>
          <w:szCs w:val="28"/>
        </w:rPr>
        <w:t>___________</w:t>
      </w:r>
    </w:p>
    <w:p w14:paraId="2C0EDDC2" w14:textId="77777777" w:rsidR="00B63457" w:rsidRDefault="00B63457" w:rsidP="00B63457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16"/>
          <w:szCs w:val="16"/>
        </w:rPr>
        <w:t>(Дата)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  <w:t>(Подпись)</w:t>
      </w:r>
    </w:p>
    <w:p w14:paraId="2A3B612A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</w:p>
    <w:p w14:paraId="430B5C07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Замечания: _________________________________________________________</w:t>
      </w:r>
    </w:p>
    <w:p w14:paraId="25D6553B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2A90865C" w14:textId="77777777" w:rsidR="00CC4D43" w:rsidRPr="001702BB" w:rsidRDefault="00CC4D43" w:rsidP="00CC4D43">
      <w:pPr>
        <w:spacing w:line="360" w:lineRule="auto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____________________________________________________________________</w:t>
      </w:r>
    </w:p>
    <w:p w14:paraId="057F4DAB" w14:textId="77777777" w:rsidR="00CC4D43" w:rsidRPr="001702BB" w:rsidRDefault="00CC4D43" w:rsidP="00CC4D43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FD34F37" w14:textId="77777777" w:rsidR="00CC4D43" w:rsidRPr="001702BB" w:rsidRDefault="00CC4D43" w:rsidP="00CC4D43">
      <w:pPr>
        <w:spacing w:line="360" w:lineRule="auto"/>
        <w:jc w:val="center"/>
        <w:rPr>
          <w:i/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>Москва</w:t>
      </w:r>
    </w:p>
    <w:p w14:paraId="6892F6BA" w14:textId="77777777" w:rsidR="00CC4D43" w:rsidRPr="001702BB" w:rsidRDefault="00CC4D43" w:rsidP="00CC4D43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702BB">
        <w:rPr>
          <w:color w:val="000000" w:themeColor="text1"/>
          <w:sz w:val="28"/>
          <w:szCs w:val="28"/>
        </w:rPr>
        <w:t xml:space="preserve">2018 </w:t>
      </w:r>
    </w:p>
    <w:p w14:paraId="1914296D" w14:textId="3D7AE039" w:rsidR="00E9417B" w:rsidRPr="001702BB" w:rsidRDefault="00CC4D43" w:rsidP="00E9417B">
      <w:pPr>
        <w:pStyle w:val="a6"/>
        <w:rPr>
          <w:rFonts w:ascii="Times New Roman" w:hAnsi="Times New Roman" w:cs="Times New Roman"/>
          <w:b/>
          <w:color w:val="000000" w:themeColor="text1"/>
        </w:rPr>
      </w:pPr>
      <w:r w:rsidRPr="001702BB">
        <w:rPr>
          <w:rFonts w:ascii="Times New Roman" w:hAnsi="Times New Roman" w:cs="Times New Roman"/>
          <w:color w:val="000000" w:themeColor="text1"/>
        </w:rPr>
        <w:br w:type="page"/>
      </w:r>
      <w:r w:rsidR="00C27DB4" w:rsidRPr="001702BB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Задание 1</w:t>
      </w:r>
    </w:p>
    <w:p w14:paraId="7E9A70AE" w14:textId="682BD5D6" w:rsidR="004947A4" w:rsidRPr="00F80BB4" w:rsidRDefault="004947A4" w:rsidP="00F434BE">
      <w:r w:rsidRPr="004947A4">
        <w:t xml:space="preserve">Предположим, вы хотите создать таблицу умножения на заданное число. Напишите программу, которая позволяет пользователю ввести это число, а затем генерирует таблицу размером 20 строк на 10 столбцов. </w:t>
      </w:r>
    </w:p>
    <w:p w14:paraId="6D493FFC" w14:textId="4E06B94D" w:rsidR="00C52578" w:rsidRDefault="00735E14" w:rsidP="00C52578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18665DFB" w14:textId="72FFA6BF" w:rsidR="00C52578" w:rsidRPr="00C52578" w:rsidRDefault="00C52578" w:rsidP="00C52578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7672D2A" wp14:editId="619B2562">
                <wp:extent cx="6435306" cy="1404620"/>
                <wp:effectExtent l="0" t="0" r="22860" b="1651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A1D84" w14:textId="77777777" w:rsidR="004947A4" w:rsidRPr="004947A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4B5B1896" w14:textId="34845EE7" w:rsidR="004947A4" w:rsidRPr="004947A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00CAFED9" w14:textId="77777777" w:rsidR="004947A4" w:rsidRPr="004947A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069F81D5" w14:textId="77777777" w:rsidR="004947A4" w:rsidRPr="004947A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044884C" w14:textId="77777777" w:rsidR="004947A4" w:rsidRPr="004947A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502D8842" w14:textId="77777777" w:rsidR="004947A4" w:rsidRPr="004947A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7DD132D0" w14:textId="77777777" w:rsidR="004947A4" w:rsidRPr="004947A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long n;                    //number</w:t>
                            </w:r>
                          </w:p>
                          <w:p w14:paraId="5D974E32" w14:textId="77777777" w:rsidR="004947A4" w:rsidRPr="004947A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09FBF17" w14:textId="77777777" w:rsidR="004947A4" w:rsidRPr="004947A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nter</w:t>
                            </w:r>
                            <w:proofErr w:type="spellEnd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a number: ";</w:t>
                            </w:r>
                          </w:p>
                          <w:p w14:paraId="5B72908C" w14:textId="77777777" w:rsidR="004947A4" w:rsidRPr="004947A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n;                           //get number</w:t>
                            </w:r>
                          </w:p>
                          <w:p w14:paraId="552037BB" w14:textId="77777777" w:rsidR="004947A4" w:rsidRPr="004947A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int j = 1; j &lt;= 200; </w:t>
                            </w:r>
                            <w:proofErr w:type="spellStart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           //loop from 1 to 200</w:t>
                            </w:r>
                          </w:p>
                          <w:p w14:paraId="5006D7DA" w14:textId="77777777" w:rsidR="004947A4" w:rsidRPr="004947A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19394A5" w14:textId="77777777" w:rsidR="004947A4" w:rsidRPr="004947A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5) &lt;&lt; j * n &lt;&lt; "  ";  //print multiple of n</w:t>
                            </w:r>
                          </w:p>
                          <w:p w14:paraId="05BA5E9A" w14:textId="77777777" w:rsidR="004947A4" w:rsidRPr="004947A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j % 10 == 0)                  //every 10 numbers,</w:t>
                            </w:r>
                          </w:p>
                          <w:p w14:paraId="59CBF98F" w14:textId="77777777" w:rsidR="004947A4" w:rsidRPr="004947A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                 //start new line</w:t>
                            </w:r>
                          </w:p>
                          <w:p w14:paraId="0131C4F6" w14:textId="77777777" w:rsidR="004947A4" w:rsidRPr="004947A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D5DB4F5" w14:textId="77777777" w:rsidR="004947A4" w:rsidRPr="004947A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1FC02E5D" w14:textId="3EF3FF8F" w:rsidR="00C52578" w:rsidRPr="00C27DB4" w:rsidRDefault="004947A4" w:rsidP="004947A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4947A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672D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">
                <v:textbox style="mso-fit-shape-to-text:t">
                  <w:txbxContent>
                    <w:p w14:paraId="194A1D84" w14:textId="77777777" w:rsidR="004947A4" w:rsidRPr="004947A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4B5B1896" w14:textId="34845EE7" w:rsidR="004947A4" w:rsidRPr="004947A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</w:t>
                      </w:r>
                      <w:proofErr w:type="spellStart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omanip</w:t>
                      </w:r>
                      <w:proofErr w:type="spellEnd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&gt;</w:t>
                      </w:r>
                    </w:p>
                    <w:p w14:paraId="00CAFED9" w14:textId="77777777" w:rsidR="004947A4" w:rsidRPr="004947A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069F81D5" w14:textId="77777777" w:rsidR="004947A4" w:rsidRPr="004947A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044884C" w14:textId="77777777" w:rsidR="004947A4" w:rsidRPr="004947A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502D8842" w14:textId="77777777" w:rsidR="004947A4" w:rsidRPr="004947A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7DD132D0" w14:textId="77777777" w:rsidR="004947A4" w:rsidRPr="004947A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unsigned long </w:t>
                      </w:r>
                      <w:proofErr w:type="gramStart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n;   </w:t>
                      </w:r>
                      <w:proofErr w:type="gramEnd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              //number</w:t>
                      </w:r>
                    </w:p>
                    <w:p w14:paraId="5D974E32" w14:textId="77777777" w:rsidR="004947A4" w:rsidRPr="004947A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09FBF17" w14:textId="77777777" w:rsidR="004947A4" w:rsidRPr="004947A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</w:t>
                      </w:r>
                      <w:proofErr w:type="spellStart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nter</w:t>
                      </w:r>
                      <w:proofErr w:type="spellEnd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a number: ";</w:t>
                      </w:r>
                    </w:p>
                    <w:p w14:paraId="5B72908C" w14:textId="77777777" w:rsidR="004947A4" w:rsidRPr="004947A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gramStart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n;   </w:t>
                      </w:r>
                      <w:proofErr w:type="gramEnd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                     //get number</w:t>
                      </w:r>
                    </w:p>
                    <w:p w14:paraId="552037BB" w14:textId="77777777" w:rsidR="004947A4" w:rsidRPr="004947A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int j = 1; j &lt;= 200; </w:t>
                      </w:r>
                      <w:proofErr w:type="spellStart"/>
                      <w:proofErr w:type="gramStart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j++</w:t>
                      </w:r>
                      <w:proofErr w:type="spellEnd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)   </w:t>
                      </w:r>
                      <w:proofErr w:type="gramEnd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     //loop from 1 to 200</w:t>
                      </w:r>
                    </w:p>
                    <w:p w14:paraId="5006D7DA" w14:textId="77777777" w:rsidR="004947A4" w:rsidRPr="004947A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19394A5" w14:textId="77777777" w:rsidR="004947A4" w:rsidRPr="004947A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proofErr w:type="gramStart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w</w:t>
                      </w:r>
                      <w:proofErr w:type="spellEnd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5) &lt;&lt; j * n &lt;&lt; "  ";  //print multiple of n</w:t>
                      </w:r>
                    </w:p>
                    <w:p w14:paraId="05BA5E9A" w14:textId="77777777" w:rsidR="004947A4" w:rsidRPr="004947A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j % 10 == 0)                  //every 10 numbers,</w:t>
                      </w:r>
                    </w:p>
                    <w:p w14:paraId="59CBF98F" w14:textId="77777777" w:rsidR="004947A4" w:rsidRPr="004947A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proofErr w:type="gramStart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;   </w:t>
                      </w:r>
                      <w:proofErr w:type="gramEnd"/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           //start new line</w:t>
                      </w:r>
                    </w:p>
                    <w:p w14:paraId="0131C4F6" w14:textId="77777777" w:rsidR="004947A4" w:rsidRPr="004947A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D5DB4F5" w14:textId="77777777" w:rsidR="004947A4" w:rsidRPr="004947A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1FC02E5D" w14:textId="3EF3FF8F" w:rsidR="00C52578" w:rsidRPr="00C27DB4" w:rsidRDefault="004947A4" w:rsidP="004947A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4947A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5CB5E2" w14:textId="567B1C0D" w:rsidR="00CA17F3" w:rsidRDefault="00A47760" w:rsidP="00F1227E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  <w:r w:rsidRPr="001702BB">
        <w:rPr>
          <w:color w:val="000000" w:themeColor="text1"/>
        </w:rPr>
        <w:br/>
      </w:r>
      <w:r w:rsidR="00C27DB4" w:rsidRPr="00C27DB4">
        <w:rPr>
          <w:rStyle w:val="a5"/>
          <w:noProof/>
          <w:color w:val="000000" w:themeColor="text1"/>
        </w:rPr>
        <w:drawing>
          <wp:inline distT="0" distB="0" distL="0" distR="0" wp14:anchorId="5D268BE7" wp14:editId="2AD2079F">
            <wp:extent cx="5258534" cy="322942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0EE4" w14:textId="2D6CC0CB" w:rsidR="00C27DB4" w:rsidRDefault="00C27DB4" w:rsidP="00F1227E">
      <w:pPr>
        <w:rPr>
          <w:b/>
          <w:color w:val="000000" w:themeColor="text1"/>
          <w:sz w:val="40"/>
        </w:rPr>
      </w:pPr>
      <w:r w:rsidRPr="001702BB">
        <w:rPr>
          <w:b/>
          <w:color w:val="000000" w:themeColor="text1"/>
          <w:sz w:val="40"/>
        </w:rPr>
        <w:t xml:space="preserve">Задание </w:t>
      </w:r>
      <w:r>
        <w:rPr>
          <w:b/>
          <w:color w:val="000000" w:themeColor="text1"/>
          <w:sz w:val="40"/>
        </w:rPr>
        <w:t>2</w:t>
      </w:r>
    </w:p>
    <w:p w14:paraId="5C8D60EB" w14:textId="723EA423" w:rsidR="00C8549D" w:rsidRPr="00C8549D" w:rsidRDefault="00C8549D" w:rsidP="00F434BE">
      <w:pPr>
        <w:rPr>
          <w:rFonts w:ascii="Arial" w:hAnsi="Arial" w:cs="Arial"/>
          <w:w w:val="89"/>
        </w:rPr>
      </w:pPr>
      <w:r w:rsidRPr="008759FB">
        <w:t>Напишите программу, предлагающую пользователю осуществить перевод</w:t>
      </w:r>
      <w:r>
        <w:t xml:space="preserve"> </w:t>
      </w:r>
      <w:r w:rsidRPr="008759FB">
        <w:t>температуры из шкалы Цельсия в шкалу Фаренгейта или наоборот, а затем</w:t>
      </w:r>
      <w:r>
        <w:t xml:space="preserve"> </w:t>
      </w:r>
      <w:r w:rsidRPr="008759FB">
        <w:t xml:space="preserve">осуществите преобразование. Используйте в программе переменные вещественного типа. </w:t>
      </w:r>
    </w:p>
    <w:p w14:paraId="5F4FAC86" w14:textId="1180ADB1" w:rsidR="00C27DB4" w:rsidRDefault="00C27DB4" w:rsidP="00C27DB4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10941CBF" w14:textId="6DB55FDE" w:rsidR="00AA28AF" w:rsidRPr="00AA28AF" w:rsidRDefault="00AA28AF" w:rsidP="00AA28AF">
      <w:pPr>
        <w:rPr>
          <w:lang w:val="en-US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622BBD6F" wp14:editId="430F39D8">
                <wp:extent cx="6435306" cy="1404620"/>
                <wp:effectExtent l="0" t="0" r="22860" b="16510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458BC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436CE735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43EEBDF6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38FA5AD0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777AAC3C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82E6F5C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response;</w:t>
                            </w:r>
                          </w:p>
                          <w:p w14:paraId="6872F61C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uble temper;</w:t>
                            </w:r>
                          </w:p>
                          <w:p w14:paraId="1D587A46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6578AB2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Type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1 to convert </w:t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ahrenheit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,"</w:t>
                            </w:r>
                          </w:p>
                          <w:p w14:paraId="4770C281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&lt;&lt; "\n     2 to convert </w:t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ahrenheit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 ";</w:t>
                            </w:r>
                          </w:p>
                          <w:p w14:paraId="4BE2A1A9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response;</w:t>
                            </w:r>
                          </w:p>
                          <w:p w14:paraId="50609F38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response == 1)</w:t>
                            </w:r>
                          </w:p>
                          <w:p w14:paraId="25C9047B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BBDB40F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Enter temperature in </w:t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ahrenheit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 ";</w:t>
                            </w:r>
                          </w:p>
                          <w:p w14:paraId="27B160F8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temper;</w:t>
                            </w:r>
                          </w:p>
                          <w:p w14:paraId="5AE1C270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In </w:t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that's " &lt;&lt; 5.0 / 9.0*(temper - 32.0);</w:t>
                            </w:r>
                          </w:p>
                          <w:p w14:paraId="21ED334F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3D61167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14:paraId="66665CA1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FFC7FE0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Enter temperature in </w:t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: ";</w:t>
                            </w:r>
                          </w:p>
                          <w:p w14:paraId="14C2AA17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temper;</w:t>
                            </w:r>
                          </w:p>
                          <w:p w14:paraId="0B03F59F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In </w:t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ahrenheit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that's " &lt;&lt; 9.0 / 5.0*temper + 32.0;</w:t>
                            </w:r>
                          </w:p>
                          <w:p w14:paraId="31F29042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194EFFF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9C7D013" w14:textId="77777777" w:rsidR="00AA28AF" w:rsidRPr="00AA28AF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38E5A5EB" w14:textId="5186127D" w:rsidR="00AA28AF" w:rsidRPr="00C27DB4" w:rsidRDefault="00AA28AF" w:rsidP="00AA28AF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AA28A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BBD6F" id="_x0000_s102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8E8WxD8CAABS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2E2458BC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436CE735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43EEBDF6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38FA5AD0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777AAC3C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82E6F5C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response;</w:t>
                      </w:r>
                    </w:p>
                    <w:p w14:paraId="6872F61C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uble temper;</w:t>
                      </w:r>
                    </w:p>
                    <w:p w14:paraId="1D587A46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6578AB2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</w:t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Type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1 to convert </w:t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fahrenheit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to </w:t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elsius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,"</w:t>
                      </w:r>
                    </w:p>
                    <w:p w14:paraId="4770C281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&lt;&lt; "\n     2 to convert </w:t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elsius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to </w:t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fahrenheit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 ";</w:t>
                      </w:r>
                    </w:p>
                    <w:p w14:paraId="4BE2A1A9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response;</w:t>
                      </w:r>
                    </w:p>
                    <w:p w14:paraId="50609F38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response == 1)</w:t>
                      </w:r>
                    </w:p>
                    <w:p w14:paraId="25C9047B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2BBDB40F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Enter temperature in </w:t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fahrenheit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 ";</w:t>
                      </w:r>
                    </w:p>
                    <w:p w14:paraId="27B160F8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temper;</w:t>
                      </w:r>
                    </w:p>
                    <w:p w14:paraId="5AE1C270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In </w:t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elsius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that's " &lt;&lt; 5.0 / 9.0*(temper - 32.0);</w:t>
                      </w:r>
                    </w:p>
                    <w:p w14:paraId="21ED334F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3D61167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else</w:t>
                      </w:r>
                    </w:p>
                    <w:p w14:paraId="66665CA1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7FFC7FE0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Enter temperature in </w:t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elsius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: ";</w:t>
                      </w:r>
                    </w:p>
                    <w:p w14:paraId="14C2AA17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temper;</w:t>
                      </w:r>
                    </w:p>
                    <w:p w14:paraId="0B03F59F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In </w:t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fahrenheit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that's " &lt;&lt; 9.0 / 5.0*temper + 32.0;</w:t>
                      </w:r>
                    </w:p>
                    <w:p w14:paraId="31F29042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4194EFFF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</w:t>
                      </w:r>
                      <w:proofErr w:type="spellStart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09C7D013" w14:textId="77777777" w:rsidR="00AA28AF" w:rsidRPr="00AA28AF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38E5A5EB" w14:textId="5186127D" w:rsidR="00AA28AF" w:rsidRPr="00C27DB4" w:rsidRDefault="00AA28AF" w:rsidP="00AA28AF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AA28A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EC38AA" w14:textId="425582DD" w:rsidR="00C27DB4" w:rsidRDefault="00C27DB4" w:rsidP="00F1227E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658A1FC4" w14:textId="0A4A7FA8" w:rsidR="00AA28AF" w:rsidRDefault="00AA28AF" w:rsidP="00F1227E">
      <w:pPr>
        <w:rPr>
          <w:rStyle w:val="a5"/>
          <w:b/>
          <w:color w:val="000000" w:themeColor="text1"/>
        </w:rPr>
      </w:pPr>
      <w:r w:rsidRPr="00AA28AF">
        <w:rPr>
          <w:rStyle w:val="a5"/>
          <w:b/>
          <w:noProof/>
          <w:color w:val="000000" w:themeColor="text1"/>
        </w:rPr>
        <w:drawing>
          <wp:inline distT="0" distB="0" distL="0" distR="0" wp14:anchorId="670FFE7C" wp14:editId="6BA2CC90">
            <wp:extent cx="3248478" cy="64779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4CB7" w14:textId="5C195FCA" w:rsidR="00E6780F" w:rsidRDefault="00E6780F" w:rsidP="00E6780F">
      <w:pPr>
        <w:rPr>
          <w:b/>
          <w:color w:val="000000" w:themeColor="text1"/>
          <w:sz w:val="40"/>
        </w:rPr>
      </w:pPr>
      <w:r w:rsidRPr="001702BB">
        <w:rPr>
          <w:b/>
          <w:color w:val="000000" w:themeColor="text1"/>
          <w:sz w:val="40"/>
        </w:rPr>
        <w:t xml:space="preserve">Задание </w:t>
      </w:r>
      <w:r>
        <w:rPr>
          <w:b/>
          <w:color w:val="000000" w:themeColor="text1"/>
          <w:sz w:val="40"/>
        </w:rPr>
        <w:t>3</w:t>
      </w:r>
    </w:p>
    <w:p w14:paraId="513F1EA4" w14:textId="07375EDB" w:rsidR="00ED698E" w:rsidRPr="00ED698E" w:rsidRDefault="00ED698E" w:rsidP="00ED698E">
      <w:r w:rsidRPr="00ED698E">
        <w:t xml:space="preserve">Операции ввода, такие, как </w:t>
      </w:r>
      <w:proofErr w:type="spellStart"/>
      <w:r w:rsidRPr="00ED698E">
        <w:rPr>
          <w:lang w:val="en-US"/>
        </w:rPr>
        <w:t>cin</w:t>
      </w:r>
      <w:proofErr w:type="spellEnd"/>
      <w:r w:rsidRPr="00ED698E">
        <w:t xml:space="preserve">, должны уметь преобразовывать последовательность символов в число. Напишите программу, которая позволяет пользователю ввести шесть цифр, а затем выводит результат типа </w:t>
      </w:r>
      <w:r w:rsidRPr="00ED698E">
        <w:rPr>
          <w:lang w:val="en-US"/>
        </w:rPr>
        <w:t>long</w:t>
      </w:r>
      <w:r w:rsidRPr="00ED698E">
        <w:t xml:space="preserve"> на экране. Каждая цифра должна считываться отдельно при помощи функции </w:t>
      </w:r>
      <w:proofErr w:type="spellStart"/>
      <w:r w:rsidRPr="00ED698E">
        <w:rPr>
          <w:lang w:val="en-US"/>
        </w:rPr>
        <w:t>getche</w:t>
      </w:r>
      <w:proofErr w:type="spellEnd"/>
      <w:r w:rsidRPr="00ED698E">
        <w:t>(). Вычисление значения переменной производится путем ум</w:t>
      </w:r>
      <w:r w:rsidRPr="00ED698E">
        <w:rPr>
          <w:spacing w:val="-7"/>
        </w:rPr>
        <w:t xml:space="preserve">ножения текущего ее значения на 10 и сложения с последней введенной </w:t>
      </w:r>
      <w:r w:rsidRPr="00ED698E">
        <w:rPr>
          <w:spacing w:val="-6"/>
        </w:rPr>
        <w:t>цифрой (для того, чтобы из кода символа получить цифру, вычтите из не</w:t>
      </w:r>
      <w:r w:rsidRPr="00ED698E">
        <w:rPr>
          <w:spacing w:val="-7"/>
        </w:rPr>
        <w:t xml:space="preserve">го 48 или '0'). </w:t>
      </w:r>
    </w:p>
    <w:p w14:paraId="7D874780" w14:textId="77777777" w:rsidR="00ED698E" w:rsidRPr="00ED698E" w:rsidRDefault="00ED698E" w:rsidP="00ED698E">
      <w:pPr>
        <w:rPr>
          <w:rFonts w:ascii="Arial" w:hAnsi="Arial" w:cs="Arial"/>
          <w:spacing w:val="-4"/>
        </w:rPr>
      </w:pPr>
      <w:r w:rsidRPr="00ED698E">
        <w:rPr>
          <w:rFonts w:ascii="Arial" w:hAnsi="Arial"/>
          <w:spacing w:val="-4"/>
        </w:rPr>
        <w:t>Введите</w:t>
      </w:r>
      <w:r w:rsidRPr="00ED698E">
        <w:rPr>
          <w:rFonts w:ascii="Arial" w:hAnsi="Arial" w:cs="Arial"/>
          <w:spacing w:val="-4"/>
        </w:rPr>
        <w:t xml:space="preserve"> </w:t>
      </w:r>
      <w:r w:rsidRPr="00ED698E">
        <w:rPr>
          <w:rFonts w:ascii="Arial" w:hAnsi="Arial"/>
          <w:spacing w:val="-4"/>
        </w:rPr>
        <w:t>число</w:t>
      </w:r>
      <w:r w:rsidRPr="00ED698E">
        <w:rPr>
          <w:rFonts w:ascii="Arial" w:hAnsi="Arial" w:cs="Arial"/>
          <w:spacing w:val="-4"/>
        </w:rPr>
        <w:t xml:space="preserve">: 123456 </w:t>
      </w:r>
    </w:p>
    <w:p w14:paraId="547CC284" w14:textId="23C44659" w:rsidR="00ED698E" w:rsidRPr="00ED698E" w:rsidRDefault="00ED698E" w:rsidP="00ED698E">
      <w:pPr>
        <w:shd w:val="clear" w:color="auto" w:fill="FFFFFF"/>
        <w:spacing w:before="152" w:line="227" w:lineRule="exact"/>
        <w:ind w:left="455" w:right="4483"/>
        <w:rPr>
          <w:rFonts w:ascii="Arial" w:hAnsi="Arial" w:cs="Arial"/>
          <w:spacing w:val="-4"/>
        </w:rPr>
      </w:pPr>
      <w:r w:rsidRPr="00ED698E">
        <w:rPr>
          <w:rFonts w:ascii="Arial" w:hAnsi="Arial"/>
          <w:spacing w:val="-4"/>
        </w:rPr>
        <w:t>Вы</w:t>
      </w:r>
      <w:r w:rsidRPr="00ED698E">
        <w:rPr>
          <w:rFonts w:ascii="Arial" w:hAnsi="Arial" w:cs="Arial"/>
          <w:spacing w:val="-4"/>
        </w:rPr>
        <w:t xml:space="preserve"> </w:t>
      </w:r>
      <w:r w:rsidRPr="00ED698E">
        <w:rPr>
          <w:rFonts w:ascii="Arial" w:hAnsi="Arial"/>
          <w:spacing w:val="-4"/>
        </w:rPr>
        <w:t>ввел</w:t>
      </w:r>
      <w:r w:rsidRPr="00ED698E">
        <w:rPr>
          <w:rFonts w:ascii="Arial" w:hAnsi="Arial" w:cs="Arial"/>
          <w:spacing w:val="-4"/>
        </w:rPr>
        <w:t xml:space="preserve">/ </w:t>
      </w:r>
      <w:r w:rsidRPr="00ED698E">
        <w:rPr>
          <w:rFonts w:ascii="Arial" w:hAnsi="Arial"/>
          <w:spacing w:val="-4"/>
        </w:rPr>
        <w:t>число</w:t>
      </w:r>
      <w:r w:rsidRPr="00ED698E">
        <w:rPr>
          <w:rFonts w:ascii="Arial" w:hAnsi="Arial" w:cs="Arial"/>
          <w:spacing w:val="-4"/>
        </w:rPr>
        <w:t xml:space="preserve"> 123456</w:t>
      </w:r>
    </w:p>
    <w:p w14:paraId="5C32BC7B" w14:textId="724F0841" w:rsidR="00E6780F" w:rsidRDefault="00E6780F" w:rsidP="00E6780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</w:p>
    <w:p w14:paraId="5CFC8A8A" w14:textId="4FD56BA0" w:rsidR="00297FE5" w:rsidRPr="00297FE5" w:rsidRDefault="00297FE5" w:rsidP="00297FE5">
      <w:pPr>
        <w:rPr>
          <w:lang w:val="en-US"/>
        </w:rPr>
      </w:pPr>
      <w:r w:rsidRPr="00C52578">
        <w:rPr>
          <w:noProof/>
        </w:rPr>
        <mc:AlternateContent>
          <mc:Choice Requires="wps">
            <w:drawing>
              <wp:inline distT="0" distB="0" distL="0" distR="0" wp14:anchorId="498EC9BE" wp14:editId="05DE5817">
                <wp:extent cx="6435306" cy="1404620"/>
                <wp:effectExtent l="0" t="0" r="22860" b="1651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62FF8" w14:textId="77777777" w:rsidR="00297FE5" w:rsidRPr="00297FE5" w:rsidRDefault="00297FE5" w:rsidP="00297F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7FCB08B1" w14:textId="77777777" w:rsidR="00297FE5" w:rsidRPr="00297FE5" w:rsidRDefault="00297FE5" w:rsidP="00297F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2B197912" w14:textId="6191B602" w:rsidR="00297FE5" w:rsidRPr="00297FE5" w:rsidRDefault="00297FE5" w:rsidP="00297F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io.h</w:t>
                            </w:r>
                            <w:proofErr w:type="spellEnd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&gt;                   //for </w:t>
                            </w:r>
                            <w:proofErr w:type="spellStart"/>
                            <w:proofErr w:type="gramStart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getch</w:t>
                            </w:r>
                            <w:r w:rsidR="00697FE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14:paraId="0B466A4E" w14:textId="77777777" w:rsidR="00297FE5" w:rsidRPr="00297FE5" w:rsidRDefault="00297FE5" w:rsidP="00297F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2768DFBF" w14:textId="77777777" w:rsidR="00297FE5" w:rsidRPr="00297FE5" w:rsidRDefault="00297FE5" w:rsidP="00297F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7D5C58B5" w14:textId="77777777" w:rsidR="00297FE5" w:rsidRPr="00297FE5" w:rsidRDefault="00297FE5" w:rsidP="00297F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5AC40C0B" w14:textId="77777777" w:rsidR="00297FE5" w:rsidRPr="00297FE5" w:rsidRDefault="00297FE5" w:rsidP="00297F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har </w:t>
                            </w:r>
                            <w:proofErr w:type="spellStart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E0ED83D" w14:textId="77777777" w:rsidR="00297FE5" w:rsidRPr="00297FE5" w:rsidRDefault="00297FE5" w:rsidP="00297F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long total = 0;          //this holds the number</w:t>
                            </w:r>
                          </w:p>
                          <w:p w14:paraId="0A8A78A0" w14:textId="77777777" w:rsidR="00297FE5" w:rsidRPr="00297FE5" w:rsidRDefault="00297FE5" w:rsidP="00297F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7D424B24" w14:textId="77777777" w:rsidR="00297FE5" w:rsidRPr="00E33B27" w:rsidRDefault="00297FE5" w:rsidP="00297F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nter</w:t>
                            </w:r>
                            <w:proofErr w:type="spellEnd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a number: ";</w:t>
                            </w:r>
                          </w:p>
                          <w:p w14:paraId="7349AD0B" w14:textId="690FE166" w:rsidR="00297FE5" w:rsidRPr="00297FE5" w:rsidRDefault="00297FE5" w:rsidP="00297F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r w:rsidR="00AD50D0"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getch</w:t>
                            </w:r>
                            <w:r w:rsidR="00697FED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)) != '\n')    //quit on Enter</w:t>
                            </w:r>
                          </w:p>
                          <w:p w14:paraId="6C8080B2" w14:textId="77777777" w:rsidR="00297FE5" w:rsidRPr="00297FE5" w:rsidRDefault="00297FE5" w:rsidP="00297F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total</w:t>
                            </w:r>
                            <w:proofErr w:type="gramEnd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total * 10 + </w:t>
                            </w:r>
                            <w:proofErr w:type="spellStart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- '0';     //add digit to total*10</w:t>
                            </w:r>
                          </w:p>
                          <w:p w14:paraId="18D616B1" w14:textId="77777777" w:rsidR="00297FE5" w:rsidRPr="00297FE5" w:rsidRDefault="00297FE5" w:rsidP="00297F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Number</w:t>
                            </w:r>
                            <w:proofErr w:type="spellEnd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is: " &lt;&lt; total &lt;&lt; </w:t>
                            </w:r>
                            <w:proofErr w:type="spellStart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83138AC" w14:textId="77777777" w:rsidR="00297FE5" w:rsidRPr="00297FE5" w:rsidRDefault="00297FE5" w:rsidP="00297F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11C0EBBF" w14:textId="43581D6A" w:rsidR="00297FE5" w:rsidRPr="00C27DB4" w:rsidRDefault="00297FE5" w:rsidP="00297F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97FE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8EC9BE" id="_x0000_s1028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8AKL9z8CAABS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1EE62FF8" w14:textId="77777777" w:rsidR="00297FE5" w:rsidRPr="00297FE5" w:rsidRDefault="00297FE5" w:rsidP="00297F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7FCB08B1" w14:textId="77777777" w:rsidR="00297FE5" w:rsidRPr="00297FE5" w:rsidRDefault="00297FE5" w:rsidP="00297F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2B197912" w14:textId="6191B602" w:rsidR="00297FE5" w:rsidRPr="00297FE5" w:rsidRDefault="00297FE5" w:rsidP="00297F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</w:t>
                      </w:r>
                      <w:proofErr w:type="spellStart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nio.h</w:t>
                      </w:r>
                      <w:proofErr w:type="spellEnd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&gt;                   //for </w:t>
                      </w:r>
                      <w:proofErr w:type="spellStart"/>
                      <w:proofErr w:type="gramStart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getch</w:t>
                      </w:r>
                      <w:r w:rsidR="00697FE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</w:t>
                      </w:r>
                      <w:proofErr w:type="spellEnd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0B466A4E" w14:textId="77777777" w:rsidR="00297FE5" w:rsidRPr="00297FE5" w:rsidRDefault="00297FE5" w:rsidP="00297F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2768DFBF" w14:textId="77777777" w:rsidR="00297FE5" w:rsidRPr="00297FE5" w:rsidRDefault="00297FE5" w:rsidP="00297F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7D5C58B5" w14:textId="77777777" w:rsidR="00297FE5" w:rsidRPr="00297FE5" w:rsidRDefault="00297FE5" w:rsidP="00297F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5AC40C0B" w14:textId="77777777" w:rsidR="00297FE5" w:rsidRPr="00297FE5" w:rsidRDefault="00297FE5" w:rsidP="00297F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har </w:t>
                      </w:r>
                      <w:proofErr w:type="spellStart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E0ED83D" w14:textId="77777777" w:rsidR="00297FE5" w:rsidRPr="00297FE5" w:rsidRDefault="00297FE5" w:rsidP="00297F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unsigned long total = </w:t>
                      </w:r>
                      <w:proofErr w:type="gramStart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0;   </w:t>
                      </w:r>
                      <w:proofErr w:type="gramEnd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    //this holds the number</w:t>
                      </w:r>
                    </w:p>
                    <w:p w14:paraId="0A8A78A0" w14:textId="77777777" w:rsidR="00297FE5" w:rsidRPr="00297FE5" w:rsidRDefault="00297FE5" w:rsidP="00297F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7D424B24" w14:textId="77777777" w:rsidR="00297FE5" w:rsidRPr="00E33B27" w:rsidRDefault="00297FE5" w:rsidP="00297F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</w:t>
                      </w:r>
                      <w:proofErr w:type="spellStart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nter</w:t>
                      </w:r>
                      <w:proofErr w:type="spellEnd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a number: ";</w:t>
                      </w:r>
                    </w:p>
                    <w:p w14:paraId="7349AD0B" w14:textId="690FE166" w:rsidR="00297FE5" w:rsidRPr="00297FE5" w:rsidRDefault="00297FE5" w:rsidP="00297F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while ((</w:t>
                      </w:r>
                      <w:proofErr w:type="spellStart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r w:rsidR="00AD50D0"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_</w:t>
                      </w:r>
                      <w:proofErr w:type="spellStart"/>
                      <w:proofErr w:type="gramStart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getch</w:t>
                      </w:r>
                      <w:r w:rsidR="00697FED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</w:t>
                      </w:r>
                      <w:proofErr w:type="spellEnd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) != '\n')    //quit on Enter</w:t>
                      </w:r>
                    </w:p>
                    <w:p w14:paraId="6C8080B2" w14:textId="77777777" w:rsidR="00297FE5" w:rsidRPr="00297FE5" w:rsidRDefault="00297FE5" w:rsidP="00297F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total = total * 10 + </w:t>
                      </w:r>
                      <w:proofErr w:type="spellStart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'0</w:t>
                      </w:r>
                      <w:proofErr w:type="gramStart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';   </w:t>
                      </w:r>
                      <w:proofErr w:type="gramEnd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//add digit to total*10</w:t>
                      </w:r>
                    </w:p>
                    <w:p w14:paraId="18D616B1" w14:textId="77777777" w:rsidR="00297FE5" w:rsidRPr="00297FE5" w:rsidRDefault="00297FE5" w:rsidP="00297F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</w:t>
                      </w:r>
                      <w:proofErr w:type="spellStart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Number</w:t>
                      </w:r>
                      <w:proofErr w:type="spellEnd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is: " &lt;&lt; total &lt;&lt; </w:t>
                      </w:r>
                      <w:proofErr w:type="spellStart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683138AC" w14:textId="77777777" w:rsidR="00297FE5" w:rsidRPr="00297FE5" w:rsidRDefault="00297FE5" w:rsidP="00297F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11C0EBBF" w14:textId="43581D6A" w:rsidR="00297FE5" w:rsidRPr="00C27DB4" w:rsidRDefault="00297FE5" w:rsidP="00297F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97FE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596C6" w14:textId="3B31B986" w:rsidR="00E6780F" w:rsidRDefault="00E6780F" w:rsidP="00E6780F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49169EB4" w14:textId="21FBC71E" w:rsidR="00E6780F" w:rsidRDefault="00297FE5" w:rsidP="00F1227E">
      <w:pPr>
        <w:rPr>
          <w:color w:val="000000" w:themeColor="text1"/>
        </w:rPr>
      </w:pPr>
      <w:r w:rsidRPr="00297FE5">
        <w:rPr>
          <w:noProof/>
          <w:color w:val="000000" w:themeColor="text1"/>
        </w:rPr>
        <w:lastRenderedPageBreak/>
        <w:drawing>
          <wp:inline distT="0" distB="0" distL="0" distR="0" wp14:anchorId="649C8090" wp14:editId="1F1B7318">
            <wp:extent cx="1495425" cy="3886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9691" cy="39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384C" w14:textId="6F6F0118" w:rsidR="00E6780F" w:rsidRDefault="00E6780F" w:rsidP="00E6780F">
      <w:pPr>
        <w:rPr>
          <w:b/>
          <w:color w:val="000000" w:themeColor="text1"/>
          <w:sz w:val="40"/>
        </w:rPr>
      </w:pPr>
      <w:r w:rsidRPr="001702BB">
        <w:rPr>
          <w:b/>
          <w:color w:val="000000" w:themeColor="text1"/>
          <w:sz w:val="40"/>
        </w:rPr>
        <w:t xml:space="preserve">Задание </w:t>
      </w:r>
      <w:r>
        <w:rPr>
          <w:b/>
          <w:color w:val="000000" w:themeColor="text1"/>
          <w:sz w:val="40"/>
        </w:rPr>
        <w:t>4</w:t>
      </w:r>
    </w:p>
    <w:p w14:paraId="173375EA" w14:textId="6FF0E2BD" w:rsidR="00F434BE" w:rsidRPr="008759FB" w:rsidRDefault="00F434BE" w:rsidP="00F434BE">
      <w:r w:rsidRPr="008759FB">
        <w:rPr>
          <w:spacing w:val="-9"/>
        </w:rPr>
        <w:t>Создайте эквивалент калькулятора, выполняющего четыре основных ариф</w:t>
      </w:r>
      <w:r w:rsidRPr="008759FB">
        <w:t xml:space="preserve">метических операции. Программа должна запрашивать ввод пользователем первого операнда, знака операции и второго операнда. Для хранения </w:t>
      </w:r>
      <w:r w:rsidRPr="008759FB">
        <w:rPr>
          <w:spacing w:val="-10"/>
        </w:rPr>
        <w:t xml:space="preserve">операндов следует использовать переменные вещественного типа. Выбрать </w:t>
      </w:r>
      <w:r w:rsidRPr="008759FB">
        <w:rPr>
          <w:spacing w:val="-7"/>
        </w:rPr>
        <w:t xml:space="preserve">операцию можно при помощи оператора </w:t>
      </w:r>
      <w:r w:rsidRPr="008759FB">
        <w:rPr>
          <w:spacing w:val="-7"/>
          <w:lang w:val="en-US"/>
        </w:rPr>
        <w:t>switch</w:t>
      </w:r>
      <w:r w:rsidRPr="008759FB">
        <w:rPr>
          <w:spacing w:val="-7"/>
        </w:rPr>
        <w:t>. В конце программа долж</w:t>
      </w:r>
      <w:r w:rsidRPr="008759FB">
        <w:t xml:space="preserve">на отображать результат на экране. </w:t>
      </w:r>
    </w:p>
    <w:p w14:paraId="6AADB72A" w14:textId="3F9AFD30" w:rsidR="00E6780F" w:rsidRPr="00E6780F" w:rsidRDefault="00E6780F" w:rsidP="00E6780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E6780F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  <w:r w:rsidR="00297FE5" w:rsidRPr="00F80BB4">
        <w:rPr>
          <w:noProof/>
        </w:rPr>
        <w:t xml:space="preserve"> </w:t>
      </w:r>
      <w:r w:rsidR="00297FE5" w:rsidRPr="00C52578">
        <w:rPr>
          <w:noProof/>
        </w:rPr>
        <mc:AlternateContent>
          <mc:Choice Requires="wps">
            <w:drawing>
              <wp:inline distT="0" distB="0" distL="0" distR="0" wp14:anchorId="62749F10" wp14:editId="2F072173">
                <wp:extent cx="6435306" cy="1404620"/>
                <wp:effectExtent l="0" t="0" r="22860" b="16510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8025B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6A2F1687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2B801F19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D35C4B1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42C7A67F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04B3B12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double n1, n2, </w:t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ns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125C85A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har </w:t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per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18401FD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04CE7E1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 {</w:t>
                            </w:r>
                          </w:p>
                          <w:p w14:paraId="61687994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nter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first number, operator, second number: ";</w:t>
                            </w:r>
                          </w:p>
                          <w:p w14:paraId="000D1C14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n1 &gt;&gt; </w:t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per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n2;</w:t>
                            </w:r>
                          </w:p>
                          <w:p w14:paraId="11FAE1AB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</w:t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per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60B00BA7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CBBE572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'+':  </w:t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ns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n1 + n2;  break;</w:t>
                            </w:r>
                          </w:p>
                          <w:p w14:paraId="2F5E1DA2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'-':  </w:t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ns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n1 - n2;  break;</w:t>
                            </w:r>
                          </w:p>
                          <w:p w14:paraId="48A393D0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'*':  </w:t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ns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n1 * n2;  break;</w:t>
                            </w:r>
                          </w:p>
                          <w:p w14:paraId="466A62BC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'/':  </w:t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ns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n1 / n2;  break;</w:t>
                            </w:r>
                          </w:p>
                          <w:p w14:paraId="7A5AADC5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default:   </w:t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ns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</w:t>
                            </w:r>
                          </w:p>
                          <w:p w14:paraId="03C958DA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E626774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Answer = " &lt;&lt; </w:t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ns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027B931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Do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another (Enter 'y' or 'n')? ";</w:t>
                            </w:r>
                          </w:p>
                          <w:p w14:paraId="0EF83D6F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4597A61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</w:t>
                            </w:r>
                            <w:proofErr w:type="spellStart"/>
                            <w:proofErr w:type="gram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= 'n');</w:t>
                            </w:r>
                          </w:p>
                          <w:p w14:paraId="57B8C624" w14:textId="77777777" w:rsidR="00F434BE" w:rsidRPr="00F434BE" w:rsidRDefault="00F434BE" w:rsidP="00F434BE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4E75EF3B" w14:textId="2C9BEA25" w:rsidR="00297FE5" w:rsidRPr="00C27DB4" w:rsidRDefault="00F434BE" w:rsidP="00297FE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F434BE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749F10" id="_x0000_s1029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OgZ0zD8CAABS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0D68025B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6A2F1687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2B801F19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D35C4B1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42C7A67F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04B3B12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double n1, n2, </w:t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ns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6125C85A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har </w:t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per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018401FD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04CE7E1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 {</w:t>
                      </w:r>
                    </w:p>
                    <w:p w14:paraId="61687994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</w:t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nter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first number, operator, second number: ";</w:t>
                      </w:r>
                    </w:p>
                    <w:p w14:paraId="000D1C14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n1 &gt;&gt; </w:t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per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n2;</w:t>
                      </w:r>
                    </w:p>
                    <w:p w14:paraId="11FAE1AB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</w:t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per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60B00BA7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CBBE572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'+':  </w:t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ns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n1 + n</w:t>
                      </w:r>
                      <w:proofErr w:type="gram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2;  break</w:t>
                      </w:r>
                      <w:proofErr w:type="gram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F5E1DA2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'-':  </w:t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ns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n1 - n</w:t>
                      </w:r>
                      <w:proofErr w:type="gram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2;  break</w:t>
                      </w:r>
                      <w:proofErr w:type="gram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48A393D0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'*':  </w:t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ns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n1 * n</w:t>
                      </w:r>
                      <w:proofErr w:type="gram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2;  break</w:t>
                      </w:r>
                      <w:proofErr w:type="gram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466A62BC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'/':  </w:t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ns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n1 / n</w:t>
                      </w:r>
                      <w:proofErr w:type="gram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2;  break</w:t>
                      </w:r>
                      <w:proofErr w:type="gram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7A5AADC5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default:   </w:t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ns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0;</w:t>
                      </w:r>
                    </w:p>
                    <w:p w14:paraId="03C958DA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5E626774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Answer = " &lt;&lt; </w:t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ns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0027B931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</w:t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Do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another (Enter 'y' or 'n')? ";</w:t>
                      </w:r>
                    </w:p>
                    <w:p w14:paraId="0EF83D6F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64597A61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</w:t>
                      </w:r>
                      <w:proofErr w:type="spellStart"/>
                      <w:proofErr w:type="gram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!</w:t>
                      </w:r>
                      <w:proofErr w:type="gram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= 'n');</w:t>
                      </w:r>
                    </w:p>
                    <w:p w14:paraId="57B8C624" w14:textId="77777777" w:rsidR="00F434BE" w:rsidRPr="00F434BE" w:rsidRDefault="00F434BE" w:rsidP="00F434BE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4E75EF3B" w14:textId="2C9BEA25" w:rsidR="00297FE5" w:rsidRPr="00C27DB4" w:rsidRDefault="00F434BE" w:rsidP="00297FE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F434BE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58B454" w14:textId="2EB43431" w:rsidR="00E6780F" w:rsidRDefault="00E6780F" w:rsidP="00E6780F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524301EF" w14:textId="58BBCFB0" w:rsidR="00F434BE" w:rsidRPr="001702BB" w:rsidRDefault="00F434BE" w:rsidP="00E6780F">
      <w:pPr>
        <w:rPr>
          <w:color w:val="000000" w:themeColor="text1"/>
        </w:rPr>
      </w:pPr>
      <w:r w:rsidRPr="00F434BE">
        <w:rPr>
          <w:noProof/>
          <w:color w:val="000000" w:themeColor="text1"/>
        </w:rPr>
        <w:drawing>
          <wp:inline distT="0" distB="0" distL="0" distR="0" wp14:anchorId="381B891A" wp14:editId="13676F15">
            <wp:extent cx="4048690" cy="10860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CDD6" w14:textId="7631E927" w:rsidR="00E6780F" w:rsidRDefault="00E6780F" w:rsidP="00E6780F">
      <w:pPr>
        <w:rPr>
          <w:b/>
          <w:color w:val="000000" w:themeColor="text1"/>
          <w:sz w:val="40"/>
        </w:rPr>
      </w:pPr>
      <w:r w:rsidRPr="001702BB">
        <w:rPr>
          <w:b/>
          <w:color w:val="000000" w:themeColor="text1"/>
          <w:sz w:val="40"/>
        </w:rPr>
        <w:t xml:space="preserve">Задание </w:t>
      </w:r>
      <w:r>
        <w:rPr>
          <w:b/>
          <w:color w:val="000000" w:themeColor="text1"/>
          <w:sz w:val="40"/>
        </w:rPr>
        <w:t>5</w:t>
      </w:r>
    </w:p>
    <w:p w14:paraId="73CA810A" w14:textId="69E5B4F7" w:rsidR="00304FEE" w:rsidRDefault="00304FEE" w:rsidP="00E33B27">
      <w:r w:rsidRPr="008759FB">
        <w:t xml:space="preserve">При помощи цикла </w:t>
      </w:r>
      <w:r w:rsidRPr="008759FB">
        <w:rPr>
          <w:lang w:val="en-US"/>
        </w:rPr>
        <w:t>for</w:t>
      </w:r>
      <w:r w:rsidRPr="008759FB">
        <w:t xml:space="preserve"> изобразите на экране пирамиду из символов '</w:t>
      </w:r>
      <w:r w:rsidRPr="008759FB">
        <w:rPr>
          <w:lang w:val="en-US"/>
        </w:rPr>
        <w:t>X</w:t>
      </w:r>
      <w:r w:rsidRPr="008759FB">
        <w:t xml:space="preserve">'. </w:t>
      </w:r>
    </w:p>
    <w:p w14:paraId="2C5C5E7E" w14:textId="6EA1DDCA" w:rsidR="00E33B27" w:rsidRPr="00304FEE" w:rsidRDefault="00E33B27" w:rsidP="00E33B27">
      <w:pPr>
        <w:rPr>
          <w:spacing w:val="-1"/>
        </w:rPr>
      </w:pPr>
      <w:r w:rsidRPr="008759FB">
        <w:rPr>
          <w:spacing w:val="-1"/>
        </w:rPr>
        <w:t xml:space="preserve">Вся пирамида должна быть высотой не 5 линий, как изображено здесь, </w:t>
      </w:r>
      <w:r w:rsidRPr="008759FB">
        <w:rPr>
          <w:spacing w:val="-7"/>
        </w:rPr>
        <w:t>а 20 линий.</w:t>
      </w:r>
    </w:p>
    <w:p w14:paraId="548763FB" w14:textId="73FF8D7F" w:rsidR="00E6780F" w:rsidRPr="00E6780F" w:rsidRDefault="00E6780F" w:rsidP="00E6780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E6780F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  <w:r w:rsidR="00297FE5" w:rsidRPr="00297FE5">
        <w:rPr>
          <w:noProof/>
          <w:lang w:val="en-US"/>
        </w:rPr>
        <w:t xml:space="preserve"> </w:t>
      </w:r>
      <w:r w:rsidR="00297FE5" w:rsidRPr="00C52578">
        <w:rPr>
          <w:noProof/>
        </w:rPr>
        <mc:AlternateContent>
          <mc:Choice Requires="wps">
            <w:drawing>
              <wp:inline distT="0" distB="0" distL="0" distR="0" wp14:anchorId="7D7B7827" wp14:editId="04BD7A0A">
                <wp:extent cx="6435306" cy="1404620"/>
                <wp:effectExtent l="0" t="0" r="22860" b="1651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0F64" w14:textId="77777777" w:rsidR="00E33B27" w:rsidRPr="00E33B27" w:rsidRDefault="00E33B27" w:rsidP="00E33B2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7C2C2B45" w14:textId="77777777" w:rsidR="00E33B27" w:rsidRPr="00E33B27" w:rsidRDefault="00E33B27" w:rsidP="00E33B2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4584E765" w14:textId="77777777" w:rsidR="00E33B27" w:rsidRPr="00E33B27" w:rsidRDefault="00E33B27" w:rsidP="00E33B2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6ADF086" w14:textId="77777777" w:rsidR="00E33B27" w:rsidRPr="00E33B27" w:rsidRDefault="00E33B27" w:rsidP="00E33B2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29F10E90" w14:textId="77777777" w:rsidR="00E33B27" w:rsidRPr="00E33B27" w:rsidRDefault="00E33B27" w:rsidP="00E33B2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FC86189" w14:textId="77777777" w:rsidR="00E33B27" w:rsidRPr="00E33B27" w:rsidRDefault="00E33B27" w:rsidP="00E33B2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</w:t>
                            </w:r>
                            <w:proofErr w:type="spellStart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= 20; </w:t>
                            </w:r>
                            <w:proofErr w:type="spellStart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++, </w:t>
                            </w:r>
                            <w:proofErr w:type="spellStart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'\n')</w:t>
                            </w:r>
                          </w:p>
                          <w:p w14:paraId="65529996" w14:textId="77777777" w:rsidR="00E33B27" w:rsidRPr="00E33B27" w:rsidRDefault="00E33B27" w:rsidP="00E33B2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for (int j = 0; j &lt; 20; </w:t>
                            </w:r>
                            <w:proofErr w:type="spellStart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2CDB0103" w14:textId="77777777" w:rsidR="00E33B27" w:rsidRPr="00E33B27" w:rsidRDefault="00E33B27" w:rsidP="00E33B2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(j &lt; 20 - </w:t>
                            </w:r>
                            <w:proofErr w:type="spellStart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? ' </w:t>
                            </w:r>
                            <w:proofErr w:type="gramStart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' :</w:t>
                            </w:r>
                            <w:proofErr w:type="gramEnd"/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'X');</w:t>
                            </w:r>
                          </w:p>
                          <w:p w14:paraId="68C28AAE" w14:textId="77777777" w:rsidR="00E33B27" w:rsidRPr="00E33B27" w:rsidRDefault="00E33B27" w:rsidP="00E33B2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37EFEE0F" w14:textId="0A4F3711" w:rsidR="00297FE5" w:rsidRPr="00C27DB4" w:rsidRDefault="00E33B27" w:rsidP="00E33B2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E33B2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7B7827" id="_x0000_s1030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PCYsZBAAgAAUg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2B050F64" w14:textId="77777777" w:rsidR="00E33B27" w:rsidRPr="00E33B27" w:rsidRDefault="00E33B27" w:rsidP="00E33B2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7C2C2B45" w14:textId="77777777" w:rsidR="00E33B27" w:rsidRPr="00E33B27" w:rsidRDefault="00E33B27" w:rsidP="00E33B2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4584E765" w14:textId="77777777" w:rsidR="00E33B27" w:rsidRPr="00E33B27" w:rsidRDefault="00E33B27" w:rsidP="00E33B2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6ADF086" w14:textId="77777777" w:rsidR="00E33B27" w:rsidRPr="00E33B27" w:rsidRDefault="00E33B27" w:rsidP="00E33B2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29F10E90" w14:textId="77777777" w:rsidR="00E33B27" w:rsidRPr="00E33B27" w:rsidRDefault="00E33B27" w:rsidP="00E33B2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FC86189" w14:textId="77777777" w:rsidR="00E33B27" w:rsidRPr="00E33B27" w:rsidRDefault="00E33B27" w:rsidP="00E33B2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int </w:t>
                      </w:r>
                      <w:proofErr w:type="spellStart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1; </w:t>
                      </w:r>
                      <w:proofErr w:type="spellStart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= 20; </w:t>
                      </w:r>
                      <w:proofErr w:type="spellStart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++, </w:t>
                      </w:r>
                      <w:proofErr w:type="spellStart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'\n')</w:t>
                      </w:r>
                    </w:p>
                    <w:p w14:paraId="65529996" w14:textId="77777777" w:rsidR="00E33B27" w:rsidRPr="00E33B27" w:rsidRDefault="00E33B27" w:rsidP="00E33B2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int j = 0; j &lt; 20; </w:t>
                      </w:r>
                      <w:proofErr w:type="spellStart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j++</w:t>
                      </w:r>
                      <w:proofErr w:type="spellEnd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2CDB0103" w14:textId="77777777" w:rsidR="00E33B27" w:rsidRPr="00E33B27" w:rsidRDefault="00E33B27" w:rsidP="00E33B2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(j &lt; 20 - </w:t>
                      </w:r>
                      <w:proofErr w:type="spellStart"/>
                      <w:proofErr w:type="gramStart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?</w:t>
                      </w:r>
                      <w:proofErr w:type="gramEnd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' </w:t>
                      </w:r>
                      <w:proofErr w:type="gramStart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' :</w:t>
                      </w:r>
                      <w:proofErr w:type="gramEnd"/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'X');</w:t>
                      </w:r>
                    </w:p>
                    <w:p w14:paraId="68C28AAE" w14:textId="77777777" w:rsidR="00E33B27" w:rsidRPr="00E33B27" w:rsidRDefault="00E33B27" w:rsidP="00E33B2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turn 0;</w:t>
                      </w:r>
                    </w:p>
                    <w:p w14:paraId="37EFEE0F" w14:textId="0A4F3711" w:rsidR="00297FE5" w:rsidRPr="00C27DB4" w:rsidRDefault="00E33B27" w:rsidP="00E33B2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E33B2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37AD5" w14:textId="0ADFFCEA" w:rsidR="00E6780F" w:rsidRDefault="00E6780F" w:rsidP="00E6780F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lastRenderedPageBreak/>
        <w:t>Вывод:</w:t>
      </w:r>
    </w:p>
    <w:p w14:paraId="4DF6661A" w14:textId="7E128961" w:rsidR="00306130" w:rsidRPr="001702BB" w:rsidRDefault="00E33B27" w:rsidP="00E6780F">
      <w:pPr>
        <w:rPr>
          <w:color w:val="000000" w:themeColor="text1"/>
        </w:rPr>
      </w:pPr>
      <w:r w:rsidRPr="00E33B27">
        <w:rPr>
          <w:noProof/>
          <w:color w:val="000000" w:themeColor="text1"/>
        </w:rPr>
        <w:drawing>
          <wp:inline distT="0" distB="0" distL="0" distR="0" wp14:anchorId="282D4D65" wp14:editId="4985ED3C">
            <wp:extent cx="1447800" cy="2807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7204" cy="28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80CE" w14:textId="2B5C37BD" w:rsidR="00E6780F" w:rsidRDefault="00E6780F" w:rsidP="00F1227E">
      <w:pPr>
        <w:rPr>
          <w:color w:val="000000" w:themeColor="text1"/>
        </w:rPr>
      </w:pPr>
    </w:p>
    <w:p w14:paraId="3C6EA464" w14:textId="3B2BBABD" w:rsidR="00E6780F" w:rsidRDefault="00E6780F" w:rsidP="00E6780F">
      <w:pPr>
        <w:rPr>
          <w:b/>
          <w:color w:val="000000" w:themeColor="text1"/>
          <w:sz w:val="40"/>
        </w:rPr>
      </w:pPr>
      <w:r w:rsidRPr="001702BB">
        <w:rPr>
          <w:b/>
          <w:color w:val="000000" w:themeColor="text1"/>
          <w:sz w:val="40"/>
        </w:rPr>
        <w:t>Задание</w:t>
      </w:r>
      <w:r>
        <w:rPr>
          <w:b/>
          <w:color w:val="000000" w:themeColor="text1"/>
          <w:sz w:val="40"/>
        </w:rPr>
        <w:t xml:space="preserve"> 6</w:t>
      </w:r>
    </w:p>
    <w:p w14:paraId="17A7C88B" w14:textId="6019D4AF" w:rsidR="00A97A8A" w:rsidRPr="00A97A8A" w:rsidRDefault="00A97A8A" w:rsidP="00A97A8A">
      <w:pPr>
        <w:rPr>
          <w:spacing w:val="-23"/>
        </w:rPr>
      </w:pPr>
      <w:r w:rsidRPr="008759FB">
        <w:t xml:space="preserve">Измените программу </w:t>
      </w:r>
      <w:r w:rsidRPr="008759FB">
        <w:rPr>
          <w:lang w:val="en-US"/>
        </w:rPr>
        <w:t>factor</w:t>
      </w:r>
      <w:r w:rsidRPr="008759FB">
        <w:t xml:space="preserve"> таким образом, чтобы она циклически запрашивала ввод</w:t>
      </w:r>
      <w:r w:rsidRPr="00A97A8A">
        <w:t xml:space="preserve"> </w:t>
      </w:r>
      <w:r w:rsidRPr="008759FB">
        <w:t xml:space="preserve">пользователем числа и вычисляла его факториал, пока пользователь не введет 0. В этом случае программа должна завершиться. При необходимости вы можете использовать соответствующие операторы программы </w:t>
      </w:r>
      <w:r w:rsidRPr="008759FB">
        <w:rPr>
          <w:lang w:val="en-US"/>
        </w:rPr>
        <w:t>factor</w:t>
      </w:r>
      <w:r w:rsidRPr="008759FB">
        <w:t xml:space="preserve"> в цикле </w:t>
      </w:r>
      <w:r w:rsidRPr="008759FB">
        <w:rPr>
          <w:lang w:val="en-US"/>
        </w:rPr>
        <w:t>do</w:t>
      </w:r>
      <w:r w:rsidRPr="008759FB">
        <w:t xml:space="preserve"> или </w:t>
      </w:r>
      <w:r w:rsidRPr="008759FB">
        <w:rPr>
          <w:lang w:val="en-US"/>
        </w:rPr>
        <w:t>while</w:t>
      </w:r>
      <w:r w:rsidRPr="008759FB">
        <w:t>.</w:t>
      </w:r>
    </w:p>
    <w:p w14:paraId="7BA567B1" w14:textId="79CF8804" w:rsidR="00E6780F" w:rsidRPr="00E6780F" w:rsidRDefault="00E6780F" w:rsidP="00E6780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E6780F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  <w:r w:rsidR="00297FE5" w:rsidRPr="00297FE5">
        <w:rPr>
          <w:noProof/>
          <w:lang w:val="en-US"/>
        </w:rPr>
        <w:t xml:space="preserve"> </w:t>
      </w:r>
      <w:r w:rsidR="00297FE5" w:rsidRPr="00C52578">
        <w:rPr>
          <w:noProof/>
        </w:rPr>
        <mc:AlternateContent>
          <mc:Choice Requires="wps">
            <w:drawing>
              <wp:inline distT="0" distB="0" distL="0" distR="0" wp14:anchorId="36E94BAB" wp14:editId="2F08A5DB">
                <wp:extent cx="6435306" cy="1404620"/>
                <wp:effectExtent l="0" t="0" r="22860" b="1651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0B926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79DBD77E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01E7042C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697C828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57E6548A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3A4610D8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unsigned int numb;</w:t>
                            </w:r>
                          </w:p>
                          <w:p w14:paraId="2D00F8B9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long fact;             //long for larger numbers</w:t>
                            </w:r>
                          </w:p>
                          <w:p w14:paraId="1952AB46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3815CA5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while(true) {</w:t>
                            </w:r>
                          </w:p>
                          <w:p w14:paraId="64CBF2F7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Enter a number: ";</w:t>
                            </w:r>
                          </w:p>
                          <w:p w14:paraId="7F34E370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proofErr w:type="gramEnd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numb;                      //get number</w:t>
                            </w:r>
                          </w:p>
                          <w:p w14:paraId="2B064D9A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if (numb == 0) </w:t>
                            </w:r>
                          </w:p>
                          <w:p w14:paraId="2BDBE7FC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2E5F7CA0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act = 1;</w:t>
                            </w:r>
                          </w:p>
                          <w:p w14:paraId="203CC3F1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int j = numb;  j &gt; 0; j--)         //multiply 1 by</w:t>
                            </w:r>
                          </w:p>
                          <w:p w14:paraId="5635C8C5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act</w:t>
                            </w:r>
                            <w:proofErr w:type="gramEnd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= j;                     //numb, numb-1, ..., 2, 1</w:t>
                            </w:r>
                          </w:p>
                          <w:p w14:paraId="68640DB2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Factorial is " &lt;&lt; fact &lt;&lt; </w:t>
                            </w:r>
                            <w:proofErr w:type="spellStart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16E6797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  <w:p w14:paraId="6388E458" w14:textId="77777777" w:rsidR="002E4D74" w:rsidRPr="002E4D7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2DE4465C" w14:textId="15ACF1AB" w:rsidR="00297FE5" w:rsidRPr="00C27DB4" w:rsidRDefault="002E4D74" w:rsidP="002E4D7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2E4D7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E94BAB" id="_x0000_s1031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">
                <v:textbox style="mso-fit-shape-to-text:t">
                  <w:txbxContent>
                    <w:p w14:paraId="7E50B926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79DBD77E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01E7042C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697C828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57E6548A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3A4610D8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unsigned int numb;</w:t>
                      </w:r>
                    </w:p>
                    <w:p w14:paraId="2D00F8B9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unsigned long </w:t>
                      </w:r>
                      <w:proofErr w:type="gramStart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fact;   </w:t>
                      </w:r>
                      <w:proofErr w:type="gramEnd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       //long for larger numbers</w:t>
                      </w:r>
                    </w:p>
                    <w:p w14:paraId="1952AB46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3815CA5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while(true) {</w:t>
                      </w:r>
                    </w:p>
                    <w:p w14:paraId="64CBF2F7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Enter a number: ";</w:t>
                      </w:r>
                    </w:p>
                    <w:p w14:paraId="7F34E370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gramStart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numb;   </w:t>
                      </w:r>
                      <w:proofErr w:type="gramEnd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                //get number</w:t>
                      </w:r>
                    </w:p>
                    <w:p w14:paraId="2B064D9A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f (numb == 0) </w:t>
                      </w:r>
                    </w:p>
                    <w:p w14:paraId="2BDBE7FC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2E5F7CA0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fact = 1;</w:t>
                      </w:r>
                    </w:p>
                    <w:p w14:paraId="203CC3F1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int j = </w:t>
                      </w:r>
                      <w:proofErr w:type="gramStart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umb;  j</w:t>
                      </w:r>
                      <w:proofErr w:type="gramEnd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 0; j--)         //multiply 1 by</w:t>
                      </w:r>
                    </w:p>
                    <w:p w14:paraId="5635C8C5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act *= </w:t>
                      </w:r>
                      <w:proofErr w:type="gramStart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j;   </w:t>
                      </w:r>
                      <w:proofErr w:type="gramEnd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                 //numb, numb-1, ..., 2, 1</w:t>
                      </w:r>
                    </w:p>
                    <w:p w14:paraId="68640DB2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Factorial is " &lt;&lt; fact &lt;&lt; </w:t>
                      </w:r>
                      <w:proofErr w:type="spellStart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endl</w:t>
                      </w:r>
                      <w:proofErr w:type="spellEnd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616E6797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  <w:p w14:paraId="6388E458" w14:textId="77777777" w:rsidR="002E4D74" w:rsidRPr="002E4D7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2DE4465C" w14:textId="15ACF1AB" w:rsidR="00297FE5" w:rsidRPr="00C27DB4" w:rsidRDefault="002E4D74" w:rsidP="002E4D7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2E4D7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87E990" w14:textId="77777777" w:rsidR="00E6780F" w:rsidRPr="001702BB" w:rsidRDefault="00E6780F" w:rsidP="00E6780F">
      <w:pPr>
        <w:rPr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0BD318E4" w14:textId="7CC45400" w:rsidR="00E6780F" w:rsidRDefault="002E4D74" w:rsidP="00F1227E">
      <w:pPr>
        <w:rPr>
          <w:color w:val="000000" w:themeColor="text1"/>
        </w:rPr>
      </w:pPr>
      <w:r w:rsidRPr="002E4D74">
        <w:rPr>
          <w:noProof/>
          <w:color w:val="000000" w:themeColor="text1"/>
        </w:rPr>
        <w:drawing>
          <wp:inline distT="0" distB="0" distL="0" distR="0" wp14:anchorId="12D78388" wp14:editId="70DDB1E0">
            <wp:extent cx="1333686" cy="7811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EF85" w14:textId="3F734E60" w:rsidR="00E6780F" w:rsidRDefault="00E6780F" w:rsidP="00E6780F">
      <w:pPr>
        <w:rPr>
          <w:b/>
          <w:color w:val="000000" w:themeColor="text1"/>
          <w:sz w:val="40"/>
        </w:rPr>
      </w:pPr>
      <w:r w:rsidRPr="001702BB">
        <w:rPr>
          <w:b/>
          <w:color w:val="000000" w:themeColor="text1"/>
          <w:sz w:val="40"/>
        </w:rPr>
        <w:t xml:space="preserve">Задание </w:t>
      </w:r>
      <w:r>
        <w:rPr>
          <w:b/>
          <w:color w:val="000000" w:themeColor="text1"/>
          <w:sz w:val="40"/>
        </w:rPr>
        <w:t>7</w:t>
      </w:r>
    </w:p>
    <w:p w14:paraId="45929E7A" w14:textId="24D693DA" w:rsidR="002E4D74" w:rsidRDefault="002E4D74" w:rsidP="002E4D74">
      <w:pPr>
        <w:rPr>
          <w:b/>
          <w:color w:val="000000" w:themeColor="text1"/>
          <w:sz w:val="40"/>
        </w:rPr>
      </w:pPr>
      <w:r w:rsidRPr="008759FB">
        <w:t>Напишите программу, рассчитывающую сумму денег, которые вы получите при вложении начальной суммы с фиксированной процентной ставкой дохода через определенное количество лет. Пользователь должен вводить с клавиатуры начальный вклад, число лет и процентную ставку.</w:t>
      </w:r>
    </w:p>
    <w:p w14:paraId="11CE831B" w14:textId="105FB2EF" w:rsidR="00E6780F" w:rsidRPr="00E6780F" w:rsidRDefault="00E6780F" w:rsidP="00E6780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lastRenderedPageBreak/>
        <w:t>Код</w:t>
      </w:r>
      <w:r w:rsidRPr="00E6780F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  <w:r w:rsidR="00297FE5" w:rsidRPr="00297FE5">
        <w:rPr>
          <w:noProof/>
          <w:lang w:val="en-US"/>
        </w:rPr>
        <w:t xml:space="preserve"> </w:t>
      </w:r>
      <w:r w:rsidR="00297FE5" w:rsidRPr="00C52578">
        <w:rPr>
          <w:noProof/>
        </w:rPr>
        <mc:AlternateContent>
          <mc:Choice Requires="wps">
            <w:drawing>
              <wp:inline distT="0" distB="0" distL="0" distR="0" wp14:anchorId="3C280763" wp14:editId="66B03149">
                <wp:extent cx="6435306" cy="1404620"/>
                <wp:effectExtent l="0" t="0" r="22860" b="1651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5BAA0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63858D73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math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15906266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5F1BB2ED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4AC2010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1A56EA38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364291C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C_ALL, "");</w:t>
                            </w:r>
                          </w:p>
                          <w:p w14:paraId="0489C495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years;</w:t>
                            </w:r>
                          </w:p>
                          <w:p w14:paraId="34473E74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float deposit, </w:t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rcents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, sum;</w:t>
                            </w:r>
                          </w:p>
                          <w:p w14:paraId="2C33B611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Введите начальный вклад</w:t>
                            </w:r>
                            <w:proofErr w:type="gram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: "</w:t>
                            </w:r>
                            <w:proofErr w:type="gram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56DC806B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deposit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64376555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sum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deposit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3C374D43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Введите число лет</w:t>
                            </w:r>
                            <w:proofErr w:type="gram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: "</w:t>
                            </w:r>
                            <w:proofErr w:type="gram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309BE5F2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years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67D15040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Введите процентную ставку</w:t>
                            </w:r>
                            <w:proofErr w:type="gram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: "</w:t>
                            </w:r>
                            <w:proofErr w:type="gram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64009132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percents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04CF253A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Через " &lt;&lt; </w:t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years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 го</w:t>
                            </w:r>
                            <w:proofErr w:type="gram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д(</w:t>
                            </w:r>
                            <w:proofErr w:type="gram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а)/лет вы получите " &lt;&lt; </w:t>
                            </w:r>
                          </w:p>
                          <w:p w14:paraId="19D3D16D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gram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eposit</w:t>
                            </w:r>
                            <w:proofErr w:type="gram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 pow(1 + </w:t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rcents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/ 100, years) &lt;&lt; "$\n";</w:t>
                            </w:r>
                          </w:p>
                          <w:p w14:paraId="6E1614A4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for (</w:t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= years; </w:t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++, sum = sum * (</w:t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rcents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/ 100 + 1))</w:t>
                            </w:r>
                          </w:p>
                          <w:p w14:paraId="6022D3CF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В конце " &lt;&lt; i &lt;&lt; " года вы получите " &lt;&lt; </w:t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sum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</w:t>
                            </w:r>
                          </w:p>
                          <w:p w14:paraId="33248C55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" + " &lt;&lt; "(" &lt;&lt; sum &lt;&lt; "*" &lt;&lt; </w:t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rcents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/ 100 &lt;&lt; </w:t>
                            </w:r>
                          </w:p>
                          <w:p w14:paraId="1C287472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") = " &lt;&lt; sum * (</w:t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rcents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/ 100 + 1) &lt;&lt; "$\n";</w:t>
                            </w:r>
                          </w:p>
                          <w:p w14:paraId="5707EB8A" w14:textId="77777777" w:rsidR="00917C3C" w:rsidRPr="00917C3C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29A1E9E8" w14:textId="65E3FAD3" w:rsidR="00297FE5" w:rsidRPr="00C27DB4" w:rsidRDefault="00917C3C" w:rsidP="00917C3C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917C3C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280763" id="_x0000_s1032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2BF3GD8CAABS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7475BAA0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63858D73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</w:t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math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&gt;</w:t>
                      </w:r>
                    </w:p>
                    <w:p w14:paraId="15906266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5F1BB2ED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4AC2010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1A56EA38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364291C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0489C495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years;</w:t>
                      </w:r>
                    </w:p>
                    <w:p w14:paraId="34473E74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loat deposit, </w:t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rcents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, sum;</w:t>
                      </w:r>
                    </w:p>
                    <w:p w14:paraId="2C33B611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 начальный вклад: ";</w:t>
                      </w:r>
                    </w:p>
                    <w:p w14:paraId="56DC806B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in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gt;</w:t>
                      </w:r>
                      <w:proofErr w:type="gram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&gt; </w:t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deposit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64376555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sum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= </w:t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deposit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3C374D43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 число лет: ";</w:t>
                      </w:r>
                    </w:p>
                    <w:p w14:paraId="309BE5F2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in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gt;</w:t>
                      </w:r>
                      <w:proofErr w:type="gram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&gt; </w:t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years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67D15040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 процентную ставку: ";</w:t>
                      </w:r>
                    </w:p>
                    <w:p w14:paraId="64009132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in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gt;</w:t>
                      </w:r>
                      <w:proofErr w:type="gram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&gt; </w:t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percents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04CF253A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Через " &lt;&lt; </w:t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years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 год(а)/лет вы получите " &lt;&lt; </w:t>
                      </w:r>
                    </w:p>
                    <w:p w14:paraId="19D3D16D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deposit * </w:t>
                      </w:r>
                      <w:proofErr w:type="gram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w(</w:t>
                      </w:r>
                      <w:proofErr w:type="gram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1 + </w:t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rcents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/ 100, years) &lt;&lt; "$\n";</w:t>
                      </w:r>
                    </w:p>
                    <w:p w14:paraId="6E1614A4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or (int </w:t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1; </w:t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= years; </w:t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++, sum = sum * (</w:t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rcents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/ 100 + 1))</w:t>
                      </w:r>
                    </w:p>
                    <w:p w14:paraId="6022D3CF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В конце " &lt;&lt; i &lt;&lt; " года вы получите " &lt;&lt; </w:t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sum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</w:t>
                      </w:r>
                    </w:p>
                    <w:p w14:paraId="33248C55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" + " &lt;&lt; "(" &lt;&lt; sum &lt;&lt; "*" &lt;&lt; </w:t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rcents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/ 100 &lt;&lt; </w:t>
                      </w:r>
                    </w:p>
                    <w:p w14:paraId="1C287472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") = " &lt;&lt; sum * (</w:t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rcents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/ 100 + 1) &lt;&lt; "$\n";</w:t>
                      </w:r>
                    </w:p>
                    <w:p w14:paraId="5707EB8A" w14:textId="77777777" w:rsidR="00917C3C" w:rsidRPr="00917C3C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29A1E9E8" w14:textId="65E3FAD3" w:rsidR="00297FE5" w:rsidRPr="00C27DB4" w:rsidRDefault="00917C3C" w:rsidP="00917C3C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917C3C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8868B8" w14:textId="7A3A43E0" w:rsidR="00E6780F" w:rsidRDefault="00E6780F" w:rsidP="00E6780F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284ACFB4" w14:textId="44B80B5E" w:rsidR="00950117" w:rsidRPr="001702BB" w:rsidRDefault="00917C3C" w:rsidP="00E6780F">
      <w:pPr>
        <w:rPr>
          <w:color w:val="000000" w:themeColor="text1"/>
        </w:rPr>
      </w:pPr>
      <w:r w:rsidRPr="00917C3C">
        <w:rPr>
          <w:noProof/>
          <w:color w:val="000000" w:themeColor="text1"/>
        </w:rPr>
        <w:drawing>
          <wp:inline distT="0" distB="0" distL="0" distR="0" wp14:anchorId="6398EF23" wp14:editId="7D1AF152">
            <wp:extent cx="4915586" cy="212437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6F9F" w14:textId="1E262061" w:rsidR="00E6780F" w:rsidRDefault="00E6780F" w:rsidP="00F1227E">
      <w:pPr>
        <w:rPr>
          <w:color w:val="000000" w:themeColor="text1"/>
        </w:rPr>
      </w:pPr>
    </w:p>
    <w:p w14:paraId="33C004E8" w14:textId="1375D9CB" w:rsidR="00E6780F" w:rsidRDefault="00E6780F" w:rsidP="00E6780F">
      <w:pPr>
        <w:rPr>
          <w:b/>
          <w:color w:val="000000" w:themeColor="text1"/>
          <w:sz w:val="40"/>
        </w:rPr>
      </w:pPr>
      <w:r w:rsidRPr="001702BB">
        <w:rPr>
          <w:b/>
          <w:color w:val="000000" w:themeColor="text1"/>
          <w:sz w:val="40"/>
        </w:rPr>
        <w:t xml:space="preserve">Задание </w:t>
      </w:r>
      <w:r>
        <w:rPr>
          <w:b/>
          <w:color w:val="000000" w:themeColor="text1"/>
          <w:sz w:val="40"/>
        </w:rPr>
        <w:t>8</w:t>
      </w:r>
    </w:p>
    <w:p w14:paraId="2B30F665" w14:textId="3E986400" w:rsidR="00917C3C" w:rsidRDefault="00917C3C" w:rsidP="00917C3C">
      <w:pPr>
        <w:rPr>
          <w:b/>
          <w:color w:val="000000" w:themeColor="text1"/>
          <w:sz w:val="40"/>
        </w:rPr>
      </w:pPr>
      <w:r w:rsidRPr="008759FB">
        <w:t>Напишите программу, которая циклически будет запрашивать ввод пользователем двух денежных сумм, выраженных в фунтах, шиллингах и пенс</w:t>
      </w:r>
      <w:r>
        <w:t>ах (см. упражнения 10 и 12 предыдущего набора упражнений</w:t>
      </w:r>
      <w:r w:rsidRPr="008759FB">
        <w:t>). Программа должна складывать</w:t>
      </w:r>
      <w:r>
        <w:t xml:space="preserve"> </w:t>
      </w:r>
      <w:r w:rsidRPr="008759FB">
        <w:t>введенные суммы и выводить на экран результат, также выраженный в</w:t>
      </w:r>
      <w:r>
        <w:t xml:space="preserve"> </w:t>
      </w:r>
      <w:r w:rsidRPr="008759FB">
        <w:t>фунтах, шиллингах и пенсах. После каждой итерации программа должна</w:t>
      </w:r>
      <w:r w:rsidRPr="00917C3C">
        <w:t xml:space="preserve"> </w:t>
      </w:r>
      <w:r w:rsidRPr="008759FB">
        <w:t>спрашивать пользователя, желает ли он продолжать работу программы.</w:t>
      </w:r>
      <w:r w:rsidRPr="00917C3C">
        <w:t xml:space="preserve"> </w:t>
      </w:r>
      <w:r w:rsidRPr="008759FB">
        <w:t xml:space="preserve">При этом рекомендуется использовать цикл </w:t>
      </w:r>
      <w:r w:rsidRPr="008759FB">
        <w:rPr>
          <w:lang w:val="en-US"/>
        </w:rPr>
        <w:t>do</w:t>
      </w:r>
      <w:r w:rsidRPr="008759FB">
        <w:t>.</w:t>
      </w:r>
    </w:p>
    <w:p w14:paraId="68891411" w14:textId="5436415E" w:rsidR="00E6780F" w:rsidRPr="00E6780F" w:rsidRDefault="00E6780F" w:rsidP="00E6780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lastRenderedPageBreak/>
        <w:t>Код</w:t>
      </w:r>
      <w:r w:rsidRPr="00E6780F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  <w:r w:rsidR="00297FE5" w:rsidRPr="00917C3C">
        <w:rPr>
          <w:noProof/>
        </w:rPr>
        <w:t xml:space="preserve"> </w:t>
      </w:r>
      <w:r w:rsidR="00297FE5" w:rsidRPr="00C52578">
        <w:rPr>
          <w:noProof/>
        </w:rPr>
        <mc:AlternateContent>
          <mc:Choice Requires="wps">
            <w:drawing>
              <wp:inline distT="0" distB="0" distL="0" distR="0" wp14:anchorId="34FA7C9A" wp14:editId="088AE9C1">
                <wp:extent cx="6435306" cy="1404620"/>
                <wp:effectExtent l="0" t="0" r="22860" b="16510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119D3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23F4D7C1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0305D950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126E8F82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36841F9C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05BD62B1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ToOldShilling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20;</w:t>
                            </w:r>
                          </w:p>
                          <w:p w14:paraId="4D7FCA8F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ldShillingToOldPennies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12;</w:t>
                            </w:r>
                          </w:p>
                          <w:p w14:paraId="3A8ABADF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C_ALL, "");</w:t>
                            </w:r>
                          </w:p>
                          <w:p w14:paraId="772FDE91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har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27A4D8D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pounds1, shilling1, pennies1;</w:t>
                            </w:r>
                          </w:p>
                          <w:p w14:paraId="28FDCADA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pounds2, shilling2, pennies2;</w:t>
                            </w:r>
                          </w:p>
                          <w:p w14:paraId="2B5BE29E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Res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hillingRes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nniesRes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7F119492" w14:textId="77777777" w:rsidR="00E03DE4" w:rsidRPr="00B63457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0BB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do</w:t>
                            </w: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{</w:t>
                            </w:r>
                          </w:p>
                          <w:p w14:paraId="607DA8B0" w14:textId="77777777" w:rsidR="00E03DE4" w:rsidRPr="00B63457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F80BB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первую</w:t>
                            </w: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умму</w:t>
                            </w: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£";</w:t>
                            </w:r>
                          </w:p>
                          <w:p w14:paraId="4FBD4752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pounds1 &gt;&gt;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shilling1 &gt;&gt;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pennies1;</w:t>
                            </w:r>
                          </w:p>
                          <w:p w14:paraId="2B65F765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торую</w:t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умму</w:t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£";</w:t>
                            </w:r>
                          </w:p>
                          <w:p w14:paraId="01D0B908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pounds2 &gt;&gt;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shilling2 &gt;&gt;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pennies2;</w:t>
                            </w:r>
                          </w:p>
                          <w:p w14:paraId="3F572B7E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nniesRes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(pennies1 + pennies2) %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ldShillingToOldPennies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E2C5479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hillingRes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(shilling1 + shilling2) %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ToOldShilling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</w:t>
                            </w:r>
                          </w:p>
                          <w:p w14:paraId="55B16C50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(pennies1 + pennies2) /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ldShillingToOldPennies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2952869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Res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pounds1 + pounds2 +</w:t>
                            </w:r>
                          </w:p>
                          <w:p w14:paraId="7F3BF478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(shilling1 + shilling2) /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ToOldShilling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A1EA5DE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сего</w:t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£" &lt;&lt;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Res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'.' &lt;&lt;</w:t>
                            </w:r>
                          </w:p>
                          <w:p w14:paraId="44CDFC4E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hillingRes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'.' &lt;&lt;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nniesRes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D552131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Again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Enter 'y' or 'n')? ";</w:t>
                            </w:r>
                          </w:p>
                          <w:p w14:paraId="35E71B02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7E03FD21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</w:t>
                            </w:r>
                            <w:proofErr w:type="spellStart"/>
                            <w:proofErr w:type="gram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= 'n');</w:t>
                            </w:r>
                          </w:p>
                          <w:p w14:paraId="7A12E048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1332FC1" w14:textId="77777777" w:rsidR="00E03DE4" w:rsidRPr="00E03DE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42604681" w14:textId="63BBD3DB" w:rsidR="00297FE5" w:rsidRPr="00C27DB4" w:rsidRDefault="00E03DE4" w:rsidP="00E03DE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E03DE4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A7C9A" id="_x0000_s1033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">
                <v:textbox style="mso-fit-shape-to-text:t">
                  <w:txbxContent>
                    <w:p w14:paraId="40C119D3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23F4D7C1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0305D950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126E8F82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36841F9C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05BD62B1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onst int 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ToOldShilling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20;</w:t>
                      </w:r>
                    </w:p>
                    <w:p w14:paraId="4D7FCA8F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onst int 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ldShillingToOldPennies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12;</w:t>
                      </w:r>
                    </w:p>
                    <w:p w14:paraId="3A8ABADF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772FDE91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har 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027A4D8D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pounds1, shilling1, pennies1;</w:t>
                      </w:r>
                    </w:p>
                    <w:p w14:paraId="28FDCADA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pounds2, shilling2, pennies2;</w:t>
                      </w:r>
                    </w:p>
                    <w:p w14:paraId="2B5BE29E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Res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illingRes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nniesRes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7F119492" w14:textId="77777777" w:rsidR="00E03DE4" w:rsidRPr="00B63457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0BB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do</w:t>
                      </w: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{</w:t>
                      </w:r>
                    </w:p>
                    <w:p w14:paraId="607DA8B0" w14:textId="77777777" w:rsidR="00E03DE4" w:rsidRPr="00B63457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F80BB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ервую</w:t>
                      </w: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умму</w:t>
                      </w: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£";</w:t>
                      </w:r>
                    </w:p>
                    <w:p w14:paraId="4FBD4752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pounds1 &gt;&gt; 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shilling1 &gt;&gt; 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pennies1;</w:t>
                      </w:r>
                    </w:p>
                    <w:p w14:paraId="2B65F765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торую</w:t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умму</w:t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£";</w:t>
                      </w:r>
                    </w:p>
                    <w:p w14:paraId="01D0B908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pounds2 &gt;&gt; 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shilling2 &gt;&gt; 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pennies2;</w:t>
                      </w:r>
                    </w:p>
                    <w:p w14:paraId="3F572B7E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nniesRes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(pennies1 + pennies2) % 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ldShillingToOldPennies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0E2C5479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illingRes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(shilling1 + shilling2) % 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ToOldShilling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</w:t>
                      </w:r>
                    </w:p>
                    <w:p w14:paraId="55B16C50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(pennies1 + pennies2) / 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ldShillingToOldPennies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12952869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Res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pounds1 + pounds2 +</w:t>
                      </w:r>
                    </w:p>
                    <w:p w14:paraId="7F3BF478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(shilling1 + shilling2) / 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ToOldShilling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3A1EA5DE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сего</w:t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£" &lt;&lt; 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Res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'.' &lt;&lt;</w:t>
                      </w:r>
                    </w:p>
                    <w:p w14:paraId="44CDFC4E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illingRes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'.' &lt;&lt; 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nniesRes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D552131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Again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(Enter 'y' or 'n')? ";</w:t>
                      </w:r>
                    </w:p>
                    <w:p w14:paraId="35E71B02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7E03FD21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</w:t>
                      </w:r>
                      <w:proofErr w:type="spellStart"/>
                      <w:proofErr w:type="gram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!</w:t>
                      </w:r>
                      <w:proofErr w:type="gram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= 'n');</w:t>
                      </w:r>
                    </w:p>
                    <w:p w14:paraId="7A12E048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1332FC1" w14:textId="77777777" w:rsidR="00E03DE4" w:rsidRPr="00E03DE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42604681" w14:textId="63BBD3DB" w:rsidR="00297FE5" w:rsidRPr="00C27DB4" w:rsidRDefault="00E03DE4" w:rsidP="00E03DE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E03DE4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D3BD92" w14:textId="77777777" w:rsidR="00E6780F" w:rsidRPr="001702BB" w:rsidRDefault="00E6780F" w:rsidP="00E6780F">
      <w:pPr>
        <w:rPr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37B4F24B" w14:textId="54DE700A" w:rsidR="00E6780F" w:rsidRDefault="006964A2" w:rsidP="00F1227E">
      <w:pPr>
        <w:rPr>
          <w:color w:val="000000" w:themeColor="text1"/>
        </w:rPr>
      </w:pPr>
      <w:r w:rsidRPr="006964A2">
        <w:rPr>
          <w:noProof/>
          <w:color w:val="000000" w:themeColor="text1"/>
        </w:rPr>
        <w:drawing>
          <wp:inline distT="0" distB="0" distL="0" distR="0" wp14:anchorId="747D0A98" wp14:editId="7C0C56B0">
            <wp:extent cx="2333951" cy="1247949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528D" w14:textId="29AF5BE8" w:rsidR="00E6780F" w:rsidRDefault="00E6780F" w:rsidP="00E6780F">
      <w:pPr>
        <w:rPr>
          <w:b/>
          <w:color w:val="000000" w:themeColor="text1"/>
          <w:sz w:val="40"/>
        </w:rPr>
      </w:pPr>
      <w:r w:rsidRPr="001702BB">
        <w:rPr>
          <w:b/>
          <w:color w:val="000000" w:themeColor="text1"/>
          <w:sz w:val="40"/>
        </w:rPr>
        <w:t xml:space="preserve">Задание </w:t>
      </w:r>
      <w:r>
        <w:rPr>
          <w:b/>
          <w:color w:val="000000" w:themeColor="text1"/>
          <w:sz w:val="40"/>
        </w:rPr>
        <w:t>9</w:t>
      </w:r>
    </w:p>
    <w:p w14:paraId="1D87EB4C" w14:textId="72D7FBD3" w:rsidR="00C05444" w:rsidRDefault="00C05444" w:rsidP="00C05444">
      <w:r w:rsidRPr="008759FB">
        <w:t>Представьте, что вы собираетесь пригласить к себе шестерых гостей, но за</w:t>
      </w:r>
      <w:r w:rsidRPr="00C05444">
        <w:t xml:space="preserve"> </w:t>
      </w:r>
      <w:r w:rsidRPr="008759FB">
        <w:t>вашим столом могут разместиться всего лишь 4 человека Сколькими</w:t>
      </w:r>
      <w:r w:rsidRPr="00C05444">
        <w:t xml:space="preserve"> </w:t>
      </w:r>
      <w:r w:rsidRPr="008759FB">
        <w:t>способами можно разместить четырех из ш</w:t>
      </w:r>
      <w:r>
        <w:t>ести гостей за обеленным столом</w:t>
      </w:r>
      <w:r w:rsidRPr="00DB0167">
        <w:t>?</w:t>
      </w:r>
      <w:r w:rsidRPr="008759FB">
        <w:t xml:space="preserve"> Каждый из шести гостей может разместиться на первом стуле. Каждый из оставшихся пяти гостей может занять второй стул. На третьем</w:t>
      </w:r>
      <w:r w:rsidRPr="00C05444">
        <w:t xml:space="preserve"> </w:t>
      </w:r>
      <w:r w:rsidRPr="008759FB">
        <w:t>стуле может разместиться один их четырех гостей, и на четвертом — один</w:t>
      </w:r>
      <w:r w:rsidRPr="00C05444">
        <w:t xml:space="preserve"> </w:t>
      </w:r>
      <w:r w:rsidRPr="008759FB">
        <w:t>из трех оставшихся гостей. Двоим из гостей не достанется ни одного</w:t>
      </w:r>
      <w:r w:rsidRPr="00C05444">
        <w:t xml:space="preserve"> </w:t>
      </w:r>
      <w:r w:rsidRPr="008759FB">
        <w:t>места. Таким образом, число возможных рассадок гостей за столом равно</w:t>
      </w:r>
      <w:r w:rsidRPr="00C05444">
        <w:t xml:space="preserve"> </w:t>
      </w:r>
      <w:r w:rsidRPr="008759FB">
        <w:rPr>
          <w:spacing w:val="-1"/>
        </w:rPr>
        <w:t>6*5*4*3 = 360. Напишите программу, которая будет производить аналогич</w:t>
      </w:r>
      <w:r w:rsidRPr="008759FB">
        <w:t>ные</w:t>
      </w:r>
      <w:r w:rsidRPr="00C05444">
        <w:t xml:space="preserve"> </w:t>
      </w:r>
      <w:r w:rsidRPr="008759FB">
        <w:t>вычисления для любого числа гостей и любого числа мест за столом</w:t>
      </w:r>
      <w:r w:rsidRPr="00C05444">
        <w:t xml:space="preserve"> </w:t>
      </w:r>
      <w:r w:rsidRPr="008759FB">
        <w:t>(при этом предполагается, что число гостей не меньше числа мест). Программа не должна быть сложной, и вычисление</w:t>
      </w:r>
      <w:r w:rsidRPr="00C05444">
        <w:t xml:space="preserve"> </w:t>
      </w:r>
      <w:r w:rsidRPr="008759FB">
        <w:t xml:space="preserve">можно организовать с помощью простого цикла </w:t>
      </w:r>
      <w:r w:rsidRPr="008759FB">
        <w:rPr>
          <w:lang w:val="en-US"/>
        </w:rPr>
        <w:t>for</w:t>
      </w:r>
      <w:r w:rsidRPr="008759FB">
        <w:t>.</w:t>
      </w:r>
    </w:p>
    <w:p w14:paraId="47658ABA" w14:textId="77777777" w:rsidR="00C05444" w:rsidRDefault="00C05444" w:rsidP="00E6780F">
      <w:pPr>
        <w:rPr>
          <w:b/>
          <w:color w:val="000000" w:themeColor="text1"/>
          <w:sz w:val="40"/>
        </w:rPr>
      </w:pPr>
    </w:p>
    <w:p w14:paraId="464E9508" w14:textId="46D1245A" w:rsidR="00E6780F" w:rsidRPr="00E6780F" w:rsidRDefault="00E6780F" w:rsidP="00E6780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lastRenderedPageBreak/>
        <w:t>Код</w:t>
      </w:r>
      <w:r w:rsidRPr="00E6780F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  <w:r w:rsidR="00297FE5" w:rsidRPr="00297FE5">
        <w:rPr>
          <w:noProof/>
          <w:lang w:val="en-US"/>
        </w:rPr>
        <w:t xml:space="preserve"> </w:t>
      </w:r>
      <w:r w:rsidR="00297FE5" w:rsidRPr="00C52578">
        <w:rPr>
          <w:noProof/>
        </w:rPr>
        <mc:AlternateContent>
          <mc:Choice Requires="wps">
            <w:drawing>
              <wp:inline distT="0" distB="0" distL="0" distR="0" wp14:anchorId="1F96E21C" wp14:editId="7A6D1BD1">
                <wp:extent cx="6435306" cy="1404620"/>
                <wp:effectExtent l="0" t="0" r="22860" b="1651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0440D" w14:textId="77777777" w:rsidR="00D23E57" w:rsidRPr="00D23E57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7E7F612A" w14:textId="77777777" w:rsidR="00D23E57" w:rsidRPr="00D23E57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77BF7C2B" w14:textId="77777777" w:rsidR="00D23E57" w:rsidRPr="00D23E57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080B7DD4" w14:textId="77777777" w:rsidR="00D23E57" w:rsidRPr="00D23E57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3BE6D966" w14:textId="77777777" w:rsidR="00D23E57" w:rsidRPr="00D23E57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22EFE6A" w14:textId="77777777" w:rsidR="00D23E57" w:rsidRPr="00D23E57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C_ALL, "");</w:t>
                            </w:r>
                          </w:p>
                          <w:p w14:paraId="7FE2F29C" w14:textId="77777777" w:rsidR="00D23E57" w:rsidRPr="00D23E57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umOfGuests</w:t>
                            </w:r>
                            <w:proofErr w:type="spellEnd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umOfChairs</w:t>
                            </w:r>
                            <w:proofErr w:type="spellEnd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, res = 1;;</w:t>
                            </w:r>
                          </w:p>
                          <w:p w14:paraId="40823D2A" w14:textId="77777777" w:rsidR="00D23E57" w:rsidRPr="00B63457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</w:t>
                            </w: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число</w:t>
                            </w: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гостей</w:t>
                            </w: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";</w:t>
                            </w:r>
                          </w:p>
                          <w:p w14:paraId="5F713CB6" w14:textId="77777777" w:rsidR="00D23E57" w:rsidRPr="00B63457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umOfGuests</w:t>
                            </w:r>
                            <w:proofErr w:type="spellEnd"/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163304C3" w14:textId="77777777" w:rsidR="00D23E57" w:rsidRPr="00B63457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</w:t>
                            </w: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число</w:t>
                            </w: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стульев</w:t>
                            </w: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";</w:t>
                            </w:r>
                          </w:p>
                          <w:p w14:paraId="3E4A5CDF" w14:textId="77777777" w:rsidR="00D23E57" w:rsidRPr="00B63457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umOfChairs</w:t>
                            </w:r>
                            <w:proofErr w:type="spellEnd"/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45D99B0C" w14:textId="77777777" w:rsidR="00D23E57" w:rsidRPr="00D23E57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B634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 (</w:t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umOfGuests</w:t>
                            </w:r>
                            <w:proofErr w:type="spellEnd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umOfGuests</w:t>
                            </w:r>
                            <w:proofErr w:type="spellEnd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umOfChairs</w:t>
                            </w:r>
                            <w:proofErr w:type="spellEnd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--)</w:t>
                            </w:r>
                          </w:p>
                          <w:p w14:paraId="481DF280" w14:textId="77777777" w:rsidR="00D23E57" w:rsidRPr="00D23E57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FECFBDB" w14:textId="77777777" w:rsidR="00D23E57" w:rsidRPr="00D23E57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res *= </w:t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186D4DB" w14:textId="77777777" w:rsidR="00D23E57" w:rsidRPr="00D23E57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CA0964C" w14:textId="77777777" w:rsidR="00D23E57" w:rsidRPr="00D23E57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</w:t>
                            </w: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Число</w:t>
                            </w: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комбинаций</w:t>
                            </w: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" &lt;&lt; res;</w:t>
                            </w:r>
                          </w:p>
                          <w:p w14:paraId="27B2B90E" w14:textId="77777777" w:rsidR="00D23E57" w:rsidRPr="00D23E57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40768C17" w14:textId="0E720C18" w:rsidR="00297FE5" w:rsidRPr="00C27DB4" w:rsidRDefault="00D23E57" w:rsidP="00D23E5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D23E5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96E21C" id="_x0000_s1034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jL2jzj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2A40440D" w14:textId="77777777" w:rsidR="00D23E57" w:rsidRPr="00D23E57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7E7F612A" w14:textId="77777777" w:rsidR="00D23E57" w:rsidRPr="00D23E57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77BF7C2B" w14:textId="77777777" w:rsidR="00D23E57" w:rsidRPr="00D23E57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080B7DD4" w14:textId="77777777" w:rsidR="00D23E57" w:rsidRPr="00D23E57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3BE6D966" w14:textId="77777777" w:rsidR="00D23E57" w:rsidRPr="00D23E57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22EFE6A" w14:textId="77777777" w:rsidR="00D23E57" w:rsidRPr="00D23E57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7FE2F29C" w14:textId="77777777" w:rsidR="00D23E57" w:rsidRPr="00D23E57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umOfGuests</w:t>
                      </w:r>
                      <w:proofErr w:type="spellEnd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umOfChairs</w:t>
                      </w:r>
                      <w:proofErr w:type="spellEnd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, res = </w:t>
                      </w:r>
                      <w:proofErr w:type="gram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1;;</w:t>
                      </w:r>
                      <w:proofErr w:type="gramEnd"/>
                    </w:p>
                    <w:p w14:paraId="40823D2A" w14:textId="77777777" w:rsidR="00D23E57" w:rsidRPr="00B63457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</w:t>
                      </w: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число</w:t>
                      </w: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гостей</w:t>
                      </w: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";</w:t>
                      </w:r>
                    </w:p>
                    <w:p w14:paraId="5F713CB6" w14:textId="77777777" w:rsidR="00D23E57" w:rsidRPr="00B63457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gt;&gt; </w:t>
                      </w:r>
                      <w:proofErr w:type="spell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umOfGuests</w:t>
                      </w:r>
                      <w:proofErr w:type="spellEnd"/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163304C3" w14:textId="77777777" w:rsidR="00D23E57" w:rsidRPr="00B63457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 "</w:t>
                      </w: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</w:t>
                      </w: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число</w:t>
                      </w: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стульев</w:t>
                      </w: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";</w:t>
                      </w:r>
                    </w:p>
                    <w:p w14:paraId="3E4A5CDF" w14:textId="77777777" w:rsidR="00D23E57" w:rsidRPr="00B63457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gt;&gt; </w:t>
                      </w:r>
                      <w:proofErr w:type="spell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umOfChairs</w:t>
                      </w:r>
                      <w:proofErr w:type="spellEnd"/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45D99B0C" w14:textId="77777777" w:rsidR="00D23E57" w:rsidRPr="00D23E57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B634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for (int </w:t>
                      </w:r>
                      <w:proofErr w:type="spell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umOfGuests</w:t>
                      </w:r>
                      <w:proofErr w:type="spellEnd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; </w:t>
                      </w:r>
                      <w:proofErr w:type="spell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 </w:t>
                      </w:r>
                      <w:proofErr w:type="spell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umOfGuests</w:t>
                      </w:r>
                      <w:proofErr w:type="spellEnd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</w:t>
                      </w:r>
                      <w:proofErr w:type="spell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umOfChairs</w:t>
                      </w:r>
                      <w:proofErr w:type="spellEnd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; </w:t>
                      </w:r>
                      <w:proofErr w:type="spell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--)</w:t>
                      </w:r>
                    </w:p>
                    <w:p w14:paraId="481DF280" w14:textId="77777777" w:rsidR="00D23E57" w:rsidRPr="00D23E57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3FECFBDB" w14:textId="77777777" w:rsidR="00D23E57" w:rsidRPr="00D23E57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res *= </w:t>
                      </w:r>
                      <w:proofErr w:type="spell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0186D4DB" w14:textId="77777777" w:rsidR="00D23E57" w:rsidRPr="00D23E57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CA0964C" w14:textId="77777777" w:rsidR="00D23E57" w:rsidRPr="00D23E57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</w:t>
                      </w: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Число</w:t>
                      </w: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комбинаций</w:t>
                      </w: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" &lt;&lt; res;</w:t>
                      </w:r>
                    </w:p>
                    <w:p w14:paraId="27B2B90E" w14:textId="77777777" w:rsidR="00D23E57" w:rsidRPr="00D23E57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40768C17" w14:textId="0E720C18" w:rsidR="00297FE5" w:rsidRPr="00C27DB4" w:rsidRDefault="00D23E57" w:rsidP="00D23E5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D23E5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83B62" w14:textId="77777777" w:rsidR="00E6780F" w:rsidRPr="001702BB" w:rsidRDefault="00E6780F" w:rsidP="00E6780F">
      <w:pPr>
        <w:rPr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304FF38E" w14:textId="5589106A" w:rsidR="00E6780F" w:rsidRDefault="00D23E57" w:rsidP="00F1227E">
      <w:pPr>
        <w:rPr>
          <w:color w:val="000000" w:themeColor="text1"/>
        </w:rPr>
      </w:pPr>
      <w:r w:rsidRPr="00D23E57">
        <w:rPr>
          <w:noProof/>
          <w:color w:val="000000" w:themeColor="text1"/>
        </w:rPr>
        <w:drawing>
          <wp:inline distT="0" distB="0" distL="0" distR="0" wp14:anchorId="0647A0A8" wp14:editId="04EB00F6">
            <wp:extent cx="1762371" cy="419158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D3C" w14:textId="5BD8A33B" w:rsidR="00E6780F" w:rsidRDefault="00E6780F" w:rsidP="00E6780F">
      <w:pPr>
        <w:rPr>
          <w:b/>
          <w:color w:val="000000" w:themeColor="text1"/>
          <w:sz w:val="40"/>
        </w:rPr>
      </w:pPr>
      <w:r w:rsidRPr="001702BB">
        <w:rPr>
          <w:b/>
          <w:color w:val="000000" w:themeColor="text1"/>
          <w:sz w:val="40"/>
        </w:rPr>
        <w:t xml:space="preserve">Задание </w:t>
      </w:r>
      <w:r>
        <w:rPr>
          <w:b/>
          <w:color w:val="000000" w:themeColor="text1"/>
          <w:sz w:val="40"/>
        </w:rPr>
        <w:t>10</w:t>
      </w:r>
    </w:p>
    <w:p w14:paraId="20FAE6C7" w14:textId="663FBC93" w:rsidR="00C05444" w:rsidRPr="00C05444" w:rsidRDefault="00C05444" w:rsidP="00C05444">
      <w:pPr>
        <w:rPr>
          <w:spacing w:val="-23"/>
        </w:rPr>
      </w:pPr>
      <w:r w:rsidRPr="008759FB">
        <w:t>Модифицируйте программу, описан</w:t>
      </w:r>
      <w:r>
        <w:t>ную в упражнении 7, так, чтобы в</w:t>
      </w:r>
      <w:r w:rsidRPr="008759FB">
        <w:t>место вычисления текущей суммы на вашем счете она вычисляла, сколько лет потребуется для того, чтобы при заданной процентной ставке и величине начального вклада сумма на вашем счете достигла запрашиваемого вами значения. Для х</w:t>
      </w:r>
      <w:r>
        <w:t>ранения найденного числа лет используйт</w:t>
      </w:r>
      <w:r w:rsidRPr="008759FB">
        <w:t>е переменную целого типа (можно отбросить дробную часть значения, полученного в результате расчета). Самостоятельно выберите тип цикла, подходящий для решения задачи.</w:t>
      </w:r>
    </w:p>
    <w:p w14:paraId="05D29DCB" w14:textId="4097E0EC" w:rsidR="00E6780F" w:rsidRPr="00E6780F" w:rsidRDefault="00E6780F" w:rsidP="00E6780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t>Код</w:t>
      </w:r>
      <w:r w:rsidRPr="00E6780F">
        <w:rPr>
          <w:rStyle w:val="a8"/>
          <w:rFonts w:ascii="Times New Roman" w:hAnsi="Times New Roman" w:cs="Times New Roman"/>
          <w:bCs w:val="0"/>
          <w:color w:val="000000" w:themeColor="text1"/>
        </w:rPr>
        <w:t>:</w:t>
      </w:r>
      <w:r w:rsidR="00297FE5" w:rsidRPr="00F80BB4">
        <w:rPr>
          <w:noProof/>
        </w:rPr>
        <w:t xml:space="preserve"> </w:t>
      </w:r>
      <w:r w:rsidR="00297FE5" w:rsidRPr="00C52578">
        <w:rPr>
          <w:noProof/>
        </w:rPr>
        <mc:AlternateContent>
          <mc:Choice Requires="wps">
            <w:drawing>
              <wp:inline distT="0" distB="0" distL="0" distR="0" wp14:anchorId="05A16EEA" wp14:editId="1D28C846">
                <wp:extent cx="6435306" cy="1404620"/>
                <wp:effectExtent l="0" t="0" r="22860" b="16510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54A5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1E1B1324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0FBA045A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E45B3FA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0316825F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194366E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C_ALL, "");</w:t>
                            </w:r>
                          </w:p>
                          <w:p w14:paraId="7DF8CB1D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C950E5F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float deposit, </w:t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rcents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waitedSum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D552FA7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Введите начальный вклад</w:t>
                            </w:r>
                            <w:proofErr w:type="gram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: "</w:t>
                            </w:r>
                            <w:proofErr w:type="gram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1811C4AE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deposit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7CB304B9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Введите желаемую сумму</w:t>
                            </w:r>
                            <w:proofErr w:type="gram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: "</w:t>
                            </w:r>
                            <w:proofErr w:type="gram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7AC93247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awaitedSum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139ABE6A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Введите процентную ставку</w:t>
                            </w:r>
                            <w:proofErr w:type="gram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: "</w:t>
                            </w:r>
                            <w:proofErr w:type="gram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32879C49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in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gt;&gt; </w:t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percents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178363B4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for (</w:t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1; deposit &lt; </w:t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awaitedSum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++, deposit *= (</w:t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rcents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/ 100 + 1))</w:t>
                            </w:r>
                          </w:p>
                          <w:p w14:paraId="2694B94C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В конце " &lt;&lt; i &lt;&lt; " года вы получите " &lt;&lt; </w:t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deposit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</w:t>
                            </w:r>
                          </w:p>
                          <w:p w14:paraId="32956856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" + " &lt;&lt; "(" &lt;&lt; deposit &lt;&lt; "*" &lt;&lt; </w:t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rcents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/ 100 &lt;&lt;</w:t>
                            </w:r>
                          </w:p>
                          <w:p w14:paraId="28D068E9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") = " &lt;&lt; deposit * (</w:t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rcents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/ 100 + 1) &lt;&lt; "$\n";</w:t>
                            </w:r>
                          </w:p>
                          <w:p w14:paraId="5E5578ED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Потребуется " &lt;&lt; i - 1 &lt;&lt; " лет";</w:t>
                            </w:r>
                          </w:p>
                          <w:p w14:paraId="100D047A" w14:textId="77777777" w:rsidR="008E6AE7" w:rsidRPr="008E6AE7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606C5B3F" w14:textId="5E7170C5" w:rsidR="00297FE5" w:rsidRPr="00C27DB4" w:rsidRDefault="008E6AE7" w:rsidP="008E6AE7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8E6AE7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16EEA" id="_x0000_s1035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Rrlc9T8CAABT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4BEB54A5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1E1B1324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0FBA045A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E45B3FA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0316825F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194366E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7DF8CB1D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4C950E5F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loat deposit, </w:t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rcents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waitedSum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0D552FA7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 начальный вклад: ";</w:t>
                      </w:r>
                    </w:p>
                    <w:p w14:paraId="1811C4AE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in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gt;</w:t>
                      </w:r>
                      <w:proofErr w:type="gram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&gt; </w:t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deposit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7CB304B9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 желаемую сумму: ";</w:t>
                      </w:r>
                    </w:p>
                    <w:p w14:paraId="7AC93247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in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gt;</w:t>
                      </w:r>
                      <w:proofErr w:type="gram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&gt; </w:t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awaitedSum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139ABE6A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Введите процентную ставку: ";</w:t>
                      </w:r>
                    </w:p>
                    <w:p w14:paraId="32879C49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in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gt;</w:t>
                      </w:r>
                      <w:proofErr w:type="gram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&gt; </w:t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percents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178363B4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for (</w:t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1; deposit &lt; </w:t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awaitedSum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; </w:t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++, deposit *= (</w:t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rcents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/ 100 + 1))</w:t>
                      </w:r>
                    </w:p>
                    <w:p w14:paraId="2694B94C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В конце " &lt;&lt; i &lt;&lt; " года вы получите " &lt;&lt; </w:t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deposit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&lt;&lt;</w:t>
                      </w:r>
                    </w:p>
                    <w:p w14:paraId="32956856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" + " &lt;&lt; "(" &lt;&lt; deposit &lt;&lt; "*" &lt;&lt; </w:t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rcents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/ 100 &lt;&lt;</w:t>
                      </w:r>
                    </w:p>
                    <w:p w14:paraId="28D068E9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") = " &lt;&lt; deposit * (</w:t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rcents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/ 100 + 1) &lt;&lt; "$\n";</w:t>
                      </w:r>
                    </w:p>
                    <w:p w14:paraId="5E5578ED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Потребуется " &lt;&lt; i - 1 &lt;&lt; " лет";</w:t>
                      </w:r>
                    </w:p>
                    <w:p w14:paraId="100D047A" w14:textId="77777777" w:rsidR="008E6AE7" w:rsidRPr="008E6AE7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606C5B3F" w14:textId="5E7170C5" w:rsidR="00297FE5" w:rsidRPr="00C27DB4" w:rsidRDefault="008E6AE7" w:rsidP="008E6AE7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8E6AE7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FC23CC" w14:textId="0724EE81" w:rsidR="00E6780F" w:rsidRDefault="00E6780F" w:rsidP="00E6780F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29C6C2F1" w14:textId="0DDAF9C5" w:rsidR="00E6780F" w:rsidRDefault="008E6AE7" w:rsidP="00F1227E">
      <w:pPr>
        <w:rPr>
          <w:color w:val="000000" w:themeColor="text1"/>
        </w:rPr>
      </w:pPr>
      <w:r w:rsidRPr="008E6AE7">
        <w:rPr>
          <w:noProof/>
          <w:color w:val="000000" w:themeColor="text1"/>
        </w:rPr>
        <w:lastRenderedPageBreak/>
        <w:drawing>
          <wp:inline distT="0" distB="0" distL="0" distR="0" wp14:anchorId="475426E1" wp14:editId="02645145">
            <wp:extent cx="4877481" cy="209579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F09F" w14:textId="053C8AE4" w:rsidR="00E6780F" w:rsidRDefault="00E6780F" w:rsidP="00E6780F">
      <w:pPr>
        <w:rPr>
          <w:b/>
          <w:color w:val="000000" w:themeColor="text1"/>
          <w:sz w:val="40"/>
        </w:rPr>
      </w:pPr>
      <w:r w:rsidRPr="001702BB">
        <w:rPr>
          <w:b/>
          <w:color w:val="000000" w:themeColor="text1"/>
          <w:sz w:val="40"/>
        </w:rPr>
        <w:t xml:space="preserve">Задание </w:t>
      </w:r>
      <w:r>
        <w:rPr>
          <w:b/>
          <w:color w:val="000000" w:themeColor="text1"/>
          <w:sz w:val="40"/>
        </w:rPr>
        <w:t>11</w:t>
      </w:r>
    </w:p>
    <w:p w14:paraId="1BBC9AC4" w14:textId="77777777" w:rsidR="00AA44F3" w:rsidRDefault="00AA44F3" w:rsidP="00E6780F">
      <w:r>
        <w:t>Создайте калькулятор, выполняющ</w:t>
      </w:r>
      <w:r w:rsidRPr="008759FB">
        <w:t>ий действия над денежными суммами, выраженными в фунтах, шиллингах и пенсах</w:t>
      </w:r>
      <w:r>
        <w:t xml:space="preserve"> (см. упражнения 10 и 12 предыдущего набора заданий</w:t>
      </w:r>
      <w:r w:rsidRPr="008759FB">
        <w:t>). Калькулятор должен складывать и вычитать вводимые значения, а также производить умножение денежной суммы на вещественное число (операция умножения двух де</w:t>
      </w:r>
      <w:r>
        <w:t>нежных сумм не имеет смысла, по</w:t>
      </w:r>
      <w:r w:rsidRPr="008759FB">
        <w:t>скольку квадратных денежных единиц не существует. Деление одной денежной суммы на другую мы тоже не будем рассматривать). Организация взаимодействия с кальк</w:t>
      </w:r>
      <w:r>
        <w:t>улятором описана в упражнении 4 этого набора упражнений</w:t>
      </w:r>
      <w:r w:rsidRPr="008759FB">
        <w:t>.</w:t>
      </w:r>
      <w:r w:rsidRPr="009D5B1F">
        <w:t xml:space="preserve"> </w:t>
      </w:r>
    </w:p>
    <w:p w14:paraId="7EA8FF7A" w14:textId="28199BA7" w:rsidR="00AA44F3" w:rsidRDefault="00AA44F3" w:rsidP="00E6780F">
      <w:pPr>
        <w:rPr>
          <w:b/>
          <w:color w:val="000000" w:themeColor="text1"/>
          <w:sz w:val="40"/>
        </w:rPr>
      </w:pPr>
      <w:r w:rsidRPr="001702BB">
        <w:rPr>
          <w:rStyle w:val="a8"/>
          <w:bCs w:val="0"/>
          <w:color w:val="000000" w:themeColor="text1"/>
        </w:rPr>
        <w:t>Код</w:t>
      </w:r>
      <w:r w:rsidRPr="00E6780F">
        <w:rPr>
          <w:rStyle w:val="a8"/>
          <w:bCs w:val="0"/>
          <w:color w:val="000000" w:themeColor="text1"/>
        </w:rPr>
        <w:t>:</w:t>
      </w:r>
      <w:r w:rsidR="00F80BB4" w:rsidRPr="00F80BB4">
        <w:rPr>
          <w:noProof/>
          <w:lang w:val="en-US"/>
        </w:rPr>
        <w:t xml:space="preserve"> </w:t>
      </w:r>
      <w:r w:rsidR="00F80BB4" w:rsidRPr="00C52578">
        <w:rPr>
          <w:noProof/>
        </w:rPr>
        <mc:AlternateContent>
          <mc:Choice Requires="wps">
            <w:drawing>
              <wp:inline distT="0" distB="0" distL="0" distR="0" wp14:anchorId="6CEBB563" wp14:editId="299A8629">
                <wp:extent cx="6435306" cy="1404620"/>
                <wp:effectExtent l="0" t="0" r="22860" b="1651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D8EA4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7175D52F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50806157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68231B59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25DD0FE2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2CB70FD1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ToOldShilling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20;</w:t>
                            </w:r>
                          </w:p>
                          <w:p w14:paraId="05E6A00B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ldShillingToOldPenni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12;</w:t>
                            </w:r>
                          </w:p>
                          <w:p w14:paraId="7B9674AC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C_ALL, "");</w:t>
                            </w:r>
                          </w:p>
                          <w:p w14:paraId="5606F0E8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float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354C906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pounds1, shilling1, pennies1;</w:t>
                            </w:r>
                          </w:p>
                          <w:p w14:paraId="46B0D5BA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pounds2, shilling2, pennies2;</w:t>
                            </w:r>
                          </w:p>
                          <w:p w14:paraId="090425A7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hilling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nnie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7F252C6A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5025D9EA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har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per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5725C624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o {</w:t>
                            </w:r>
                          </w:p>
                          <w:p w14:paraId="5F2F2EA4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Enter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first number: ";</w:t>
                            </w:r>
                          </w:p>
                          <w:p w14:paraId="301D2212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pounds1 &gt;&gt; shilling1 &gt;&gt; pennies1;</w:t>
                            </w:r>
                          </w:p>
                          <w:p w14:paraId="68B0D3DE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Enter operator: ";</w:t>
                            </w:r>
                          </w:p>
                          <w:p w14:paraId="62BCE8DA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per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43DE10B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Enter second number: ";</w:t>
                            </w:r>
                          </w:p>
                          <w:p w14:paraId="54EF2169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per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!= '*')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pounds2 &gt;&gt; shilling2 &gt;&gt; pennies2;</w:t>
                            </w:r>
                          </w:p>
                          <w:p w14:paraId="74E19EBF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else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E93EAEB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per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5BA7F1A4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4EE0A3A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+':</w:t>
                            </w:r>
                          </w:p>
                          <w:p w14:paraId="4B0B3141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nnie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(pennies1 + pennies2) %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ldShillingToOldPenni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76D70D2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hilling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(shilling1 + shilling2) %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ToOldShilling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</w:t>
                            </w:r>
                          </w:p>
                          <w:p w14:paraId="0C8DD27A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(pennies1 + pennies2) /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ldShillingToOldPenni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7D04FEA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pounds1 + pounds2 +</w:t>
                            </w:r>
                          </w:p>
                          <w:p w14:paraId="4D968352" w14:textId="77777777" w:rsidR="00F80BB4" w:rsidRPr="004E4418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(shilling1 + shilling2) /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ToOldShilling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0C92C44" w14:textId="36FA5F67" w:rsidR="00F80BB4" w:rsidRPr="00F80BB4" w:rsidRDefault="00F80BB4" w:rsidP="00F80BB4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BB563" id="_x0000_s1036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">
                <v:textbox style="mso-fit-shape-to-text:t">
                  <w:txbxContent>
                    <w:p w14:paraId="029D8EA4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7175D52F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50806157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68231B59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25DD0FE2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2CB70FD1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onst int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ToOldShilling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20;</w:t>
                      </w:r>
                    </w:p>
                    <w:p w14:paraId="05E6A00B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onst int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ldShillingToOldPenni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12;</w:t>
                      </w:r>
                    </w:p>
                    <w:p w14:paraId="7B9674AC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5606F0E8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float num,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uf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6354C906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pounds1, shilling1, pennies1;</w:t>
                      </w:r>
                    </w:p>
                    <w:p w14:paraId="46B0D5BA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pounds2, shilling2, pennies2;</w:t>
                      </w:r>
                    </w:p>
                    <w:p w14:paraId="090425A7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illing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nnie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7F252C6A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5025D9EA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har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per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5725C624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o {</w:t>
                      </w:r>
                    </w:p>
                    <w:p w14:paraId="5F2F2EA4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Enter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first number: ";</w:t>
                      </w:r>
                    </w:p>
                    <w:p w14:paraId="301D2212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pounds1 &gt;&gt; shilling1 &gt;&gt; pennies1;</w:t>
                      </w:r>
                    </w:p>
                    <w:p w14:paraId="68B0D3DE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Enter operator: ";</w:t>
                      </w:r>
                    </w:p>
                    <w:p w14:paraId="62BCE8DA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per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043DE10B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Enter second number: ";</w:t>
                      </w:r>
                    </w:p>
                    <w:p w14:paraId="54EF2169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</w:t>
                      </w:r>
                      <w:proofErr w:type="spellStart"/>
                      <w:proofErr w:type="gram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per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!</w:t>
                      </w:r>
                      <w:proofErr w:type="gram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= '*')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pounds2 &gt;&gt; shilling2 &gt;&gt; pennies2;</w:t>
                      </w:r>
                    </w:p>
                    <w:p w14:paraId="74E19EBF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else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num;</w:t>
                      </w:r>
                    </w:p>
                    <w:p w14:paraId="0E93EAEB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per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5BA7F1A4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4EE0A3A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+':</w:t>
                      </w:r>
                    </w:p>
                    <w:p w14:paraId="4B0B3141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nnie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(pennies1 + pennies2) %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ldShillingToOldPenni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076D70D2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illing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(shilling1 + shilling2) %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ToOldShilling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</w:t>
                      </w:r>
                    </w:p>
                    <w:p w14:paraId="0C8DD27A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(pennies1 + pennies2) /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ldShillingToOldPenni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37D04FEA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pounds1 + pounds2 +</w:t>
                      </w:r>
                    </w:p>
                    <w:p w14:paraId="4D968352" w14:textId="77777777" w:rsidR="00F80BB4" w:rsidRPr="004E4418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(shilling1 + shilling2) /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ToOldShilling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60C92C44" w14:textId="36FA5F67" w:rsidR="00F80BB4" w:rsidRPr="00F80BB4" w:rsidRDefault="00F80BB4" w:rsidP="00F80BB4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34DB5B" w14:textId="411607F8" w:rsidR="00E6780F" w:rsidRPr="009D5B1F" w:rsidRDefault="00297FE5" w:rsidP="009D5B1F">
      <w:pPr>
        <w:rPr>
          <w:rStyle w:val="a8"/>
          <w:b w:val="0"/>
          <w:bCs w:val="0"/>
        </w:rPr>
      </w:pPr>
      <w:r w:rsidRPr="00C52578">
        <w:rPr>
          <w:noProof/>
        </w:rPr>
        <w:lastRenderedPageBreak/>
        <mc:AlternateContent>
          <mc:Choice Requires="wps">
            <w:drawing>
              <wp:inline distT="0" distB="0" distL="0" distR="0" wp14:anchorId="0ACBC097" wp14:editId="45A81AC6">
                <wp:extent cx="6435306" cy="1404620"/>
                <wp:effectExtent l="0" t="0" r="22860" b="1651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30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B2F0A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ase '-':  </w:t>
                            </w:r>
                          </w:p>
                          <w:p w14:paraId="2DC862CF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nnie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pennies1 - pennies2;</w:t>
                            </w:r>
                          </w:p>
                          <w:p w14:paraId="7B83604F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hilling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shilling1 - shilling2;</w:t>
                            </w:r>
                          </w:p>
                          <w:p w14:paraId="7A12B0FB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pounds1 - pounds2;</w:t>
                            </w:r>
                          </w:p>
                          <w:p w14:paraId="712D05F4" w14:textId="27DFBBBC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nnie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 0)</w:t>
                            </w:r>
                            <w:r w:rsidR="009D5B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74A65F6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nnie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ldShillingToOldPenni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nnie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C36862E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hilling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--;</w:t>
                            </w:r>
                          </w:p>
                          <w:p w14:paraId="42C65732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B92FDBE" w14:textId="612A1E78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f (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hilling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 0)</w:t>
                            </w:r>
                            <w:r w:rsidR="009D5B1F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11D3892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hilling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ToOldShilling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hilling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90FE4A6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--;</w:t>
                            </w:r>
                          </w:p>
                          <w:p w14:paraId="61C38334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48D45FF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5AC314E3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ase '*': </w:t>
                            </w:r>
                          </w:p>
                          <w:p w14:paraId="09052CB9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pounds1 + shilling1 / (float)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ToOldShilling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+ </w:t>
                            </w:r>
                          </w:p>
                          <w:p w14:paraId="26916A09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pennies1 / (float)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ldShillingToOldPenni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/ (float)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ToOldShilling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39D90EB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*=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um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ECD634F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867A2AA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hilling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) *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ToOldShilling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AD85335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nnie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((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) *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ToOldShilling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hilling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) *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ldShillingToOldPenni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7FD1756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1374F41E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default:  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hilling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nnie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= 0;</w:t>
                            </w:r>
                          </w:p>
                          <w:p w14:paraId="08C5ED61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C306AD8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Answer = " &lt;&lt;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ound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'.' &lt;&lt;</w:t>
                            </w:r>
                          </w:p>
                          <w:p w14:paraId="587FBAAE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hilling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'.' &lt;&lt;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penniesRes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72999BA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Do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another (Enter 'y' or 'n')? ";</w:t>
                            </w:r>
                          </w:p>
                          <w:p w14:paraId="51FB395B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DD42829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</w:t>
                            </w:r>
                            <w:proofErr w:type="spellStart"/>
                            <w:proofErr w:type="gram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= 'n');</w:t>
                            </w:r>
                          </w:p>
                          <w:p w14:paraId="3F15670A" w14:textId="77777777" w:rsidR="004E4418" w:rsidRPr="004E4418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1D9CA01E" w14:textId="331EC2AD" w:rsidR="00297FE5" w:rsidRPr="00C27DB4" w:rsidRDefault="004E4418" w:rsidP="004E4418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4E4418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BC097" id="_x0000_s1037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">
                <v:textbox style="mso-fit-shape-to-text:t">
                  <w:txbxContent>
                    <w:p w14:paraId="417B2F0A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'-':  </w:t>
                      </w:r>
                    </w:p>
                    <w:p w14:paraId="2DC862CF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nnie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pennies1 - pennies2;</w:t>
                      </w:r>
                    </w:p>
                    <w:p w14:paraId="7B83604F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illing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shilling1 - shilling2;</w:t>
                      </w:r>
                    </w:p>
                    <w:p w14:paraId="7A12B0FB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pounds1 - pounds2;</w:t>
                      </w:r>
                    </w:p>
                    <w:p w14:paraId="712D05F4" w14:textId="27DFBBBC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nnie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 0)</w:t>
                      </w:r>
                      <w:r w:rsidR="009D5B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674A65F6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nnie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ldShillingToOldPenni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nnie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C36862E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illing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--;</w:t>
                      </w:r>
                    </w:p>
                    <w:p w14:paraId="42C65732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3B92FDBE" w14:textId="612A1E78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f (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illing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 0)</w:t>
                      </w:r>
                      <w:r w:rsidR="009D5B1F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</w:t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11D3892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illing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ToOldShilling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illing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90FE4A6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--;</w:t>
                      </w:r>
                    </w:p>
                    <w:p w14:paraId="61C38334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48D45FF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5AC314E3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'*': </w:t>
                      </w:r>
                    </w:p>
                    <w:p w14:paraId="09052CB9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uf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pounds1 + shilling1 / (float)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ToOldShilling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+ </w:t>
                      </w:r>
                    </w:p>
                    <w:p w14:paraId="26916A09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pennies1 / (float)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ldShillingToOldPenni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/ (float)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ToOldShilling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339D90EB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uf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*= num;</w:t>
                      </w:r>
                    </w:p>
                    <w:p w14:paraId="3ECD634F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uf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6867A2AA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illing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(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uf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) *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ToOldShilling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6AD85335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nnie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((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buf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) *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ToOldShilling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-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illing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) *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ldShillingToOldPenni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07FD1756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1374F41E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default:  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illing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nnie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= 0;</w:t>
                      </w:r>
                    </w:p>
                    <w:p w14:paraId="08C5ED61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2C306AD8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Answer = " &lt;&lt;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ound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'.' &lt;&lt;</w:t>
                      </w:r>
                    </w:p>
                    <w:p w14:paraId="587FBAAE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hilling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'.' &lt;&lt;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penniesRes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372999BA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Do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another (Enter 'y' or 'n')? ";</w:t>
                      </w:r>
                    </w:p>
                    <w:p w14:paraId="51FB395B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2DD42829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</w:t>
                      </w:r>
                      <w:proofErr w:type="spellStart"/>
                      <w:proofErr w:type="gram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!</w:t>
                      </w:r>
                      <w:proofErr w:type="gram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= 'n');</w:t>
                      </w:r>
                    </w:p>
                    <w:p w14:paraId="3F15670A" w14:textId="77777777" w:rsidR="004E4418" w:rsidRPr="004E4418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1D9CA01E" w14:textId="331EC2AD" w:rsidR="00297FE5" w:rsidRPr="00C27DB4" w:rsidRDefault="004E4418" w:rsidP="004E4418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4E4418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CFF27E" w14:textId="34896E92" w:rsidR="00E6780F" w:rsidRDefault="00E6780F" w:rsidP="00E6780F">
      <w:pPr>
        <w:rPr>
          <w:rStyle w:val="a5"/>
          <w:b/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0DCECF28" w14:textId="38D8B71E" w:rsidR="00E6780F" w:rsidRDefault="004E4418" w:rsidP="00F1227E">
      <w:pPr>
        <w:rPr>
          <w:color w:val="000000" w:themeColor="text1"/>
        </w:rPr>
      </w:pPr>
      <w:r w:rsidRPr="004E4418">
        <w:rPr>
          <w:noProof/>
          <w:color w:val="000000" w:themeColor="text1"/>
        </w:rPr>
        <w:drawing>
          <wp:inline distT="0" distB="0" distL="0" distR="0" wp14:anchorId="6CF5CE6A" wp14:editId="2CFCB484">
            <wp:extent cx="2448267" cy="2705478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D239" w14:textId="54C18630" w:rsidR="00E6780F" w:rsidRDefault="00E6780F" w:rsidP="00E6780F">
      <w:pPr>
        <w:rPr>
          <w:b/>
          <w:color w:val="000000" w:themeColor="text1"/>
          <w:sz w:val="40"/>
        </w:rPr>
      </w:pPr>
      <w:r w:rsidRPr="001702BB">
        <w:rPr>
          <w:b/>
          <w:color w:val="000000" w:themeColor="text1"/>
          <w:sz w:val="40"/>
        </w:rPr>
        <w:t xml:space="preserve">Задание </w:t>
      </w:r>
      <w:r>
        <w:rPr>
          <w:b/>
          <w:color w:val="000000" w:themeColor="text1"/>
          <w:sz w:val="40"/>
        </w:rPr>
        <w:t>12</w:t>
      </w:r>
    </w:p>
    <w:p w14:paraId="122736A4" w14:textId="77777777" w:rsidR="00C05444" w:rsidRPr="008759FB" w:rsidRDefault="00C05444" w:rsidP="00C05444">
      <w:r w:rsidRPr="008759FB">
        <w:t>Создайте калькулятор, выполняющий четыре арифметических действия над</w:t>
      </w:r>
      <w:r>
        <w:t xml:space="preserve"> дробями (см. упражнение 9 предыдущего набора и упражнение 4 этого набора</w:t>
      </w:r>
      <w:r w:rsidRPr="008759FB">
        <w:t>). Формулы, демонстрирующие выполнение арифметических операций над дробями, приведены ниже.</w:t>
      </w:r>
    </w:p>
    <w:p w14:paraId="0567E5CF" w14:textId="77777777" w:rsidR="00C05444" w:rsidRDefault="00C05444" w:rsidP="00C05444">
      <w:r w:rsidRPr="008759FB">
        <w:t>Сложение</w:t>
      </w:r>
      <w:r w:rsidRPr="005908F2">
        <w:t xml:space="preserve">: </w:t>
      </w:r>
      <w:r w:rsidRPr="008759FB">
        <w:rPr>
          <w:lang w:val="en-US"/>
        </w:rPr>
        <w:t>a</w:t>
      </w:r>
      <w:r w:rsidRPr="005908F2">
        <w:t>/</w:t>
      </w:r>
      <w:r w:rsidRPr="008759FB">
        <w:rPr>
          <w:lang w:val="en-US"/>
        </w:rPr>
        <w:t>b</w:t>
      </w:r>
      <w:r w:rsidRPr="005908F2">
        <w:t xml:space="preserve"> + </w:t>
      </w:r>
      <w:r w:rsidRPr="008759FB">
        <w:rPr>
          <w:lang w:val="en-US"/>
        </w:rPr>
        <w:t>c</w:t>
      </w:r>
      <w:r w:rsidRPr="005908F2">
        <w:t>/</w:t>
      </w:r>
      <w:r w:rsidRPr="008759FB">
        <w:rPr>
          <w:lang w:val="en-US"/>
        </w:rPr>
        <w:t>d</w:t>
      </w:r>
      <w:r w:rsidRPr="005908F2">
        <w:t xml:space="preserve"> = (</w:t>
      </w:r>
      <w:r w:rsidRPr="008759FB">
        <w:rPr>
          <w:lang w:val="en-US"/>
        </w:rPr>
        <w:t>a</w:t>
      </w:r>
      <w:r w:rsidRPr="005908F2">
        <w:t>*</w:t>
      </w:r>
      <w:r w:rsidRPr="008759FB">
        <w:rPr>
          <w:lang w:val="en-US"/>
        </w:rPr>
        <w:t>d</w:t>
      </w:r>
      <w:r w:rsidRPr="005908F2">
        <w:t xml:space="preserve"> + </w:t>
      </w:r>
      <w:r w:rsidRPr="008759FB">
        <w:rPr>
          <w:lang w:val="en-US"/>
        </w:rPr>
        <w:t>b</w:t>
      </w:r>
      <w:r w:rsidRPr="005908F2">
        <w:t>*</w:t>
      </w:r>
      <w:r w:rsidRPr="008759FB">
        <w:rPr>
          <w:lang w:val="en-US"/>
        </w:rPr>
        <w:t>c</w:t>
      </w:r>
      <w:r w:rsidRPr="005908F2">
        <w:t>)/(</w:t>
      </w:r>
      <w:r w:rsidRPr="008759FB">
        <w:rPr>
          <w:lang w:val="en-US"/>
        </w:rPr>
        <w:t>b</w:t>
      </w:r>
      <w:r w:rsidRPr="005908F2">
        <w:t>*</w:t>
      </w:r>
      <w:r w:rsidRPr="008759FB">
        <w:rPr>
          <w:lang w:val="en-US"/>
        </w:rPr>
        <w:t>d</w:t>
      </w:r>
      <w:r w:rsidRPr="005908F2">
        <w:t xml:space="preserve">) </w:t>
      </w:r>
      <w:r w:rsidRPr="008759FB">
        <w:t>Вычитание</w:t>
      </w:r>
      <w:r w:rsidRPr="005908F2">
        <w:t xml:space="preserve">: </w:t>
      </w:r>
      <w:r w:rsidRPr="008759FB">
        <w:rPr>
          <w:lang w:val="en-US"/>
        </w:rPr>
        <w:t>a</w:t>
      </w:r>
      <w:r w:rsidRPr="005908F2">
        <w:t>/</w:t>
      </w:r>
      <w:r w:rsidRPr="008759FB">
        <w:rPr>
          <w:lang w:val="en-US"/>
        </w:rPr>
        <w:t>b</w:t>
      </w:r>
      <w:r w:rsidRPr="005908F2">
        <w:t xml:space="preserve"> - </w:t>
      </w:r>
      <w:r w:rsidRPr="008759FB">
        <w:rPr>
          <w:lang w:val="en-US"/>
        </w:rPr>
        <w:t>c</w:t>
      </w:r>
      <w:r w:rsidRPr="005908F2">
        <w:t>/</w:t>
      </w:r>
      <w:r w:rsidRPr="008759FB">
        <w:rPr>
          <w:lang w:val="en-US"/>
        </w:rPr>
        <w:t>d</w:t>
      </w:r>
      <w:r w:rsidRPr="005908F2">
        <w:t xml:space="preserve"> = (</w:t>
      </w:r>
      <w:r w:rsidRPr="008759FB">
        <w:rPr>
          <w:lang w:val="en-US"/>
        </w:rPr>
        <w:t>a</w:t>
      </w:r>
      <w:r w:rsidRPr="005908F2">
        <w:t>*</w:t>
      </w:r>
      <w:r w:rsidRPr="008759FB">
        <w:rPr>
          <w:lang w:val="en-US"/>
        </w:rPr>
        <w:t>d</w:t>
      </w:r>
      <w:r w:rsidRPr="005908F2">
        <w:t xml:space="preserve"> - </w:t>
      </w:r>
      <w:r w:rsidRPr="008759FB">
        <w:rPr>
          <w:lang w:val="en-US"/>
        </w:rPr>
        <w:t>b</w:t>
      </w:r>
      <w:r w:rsidRPr="005908F2">
        <w:t>*</w:t>
      </w:r>
      <w:r w:rsidRPr="008759FB">
        <w:rPr>
          <w:lang w:val="en-US"/>
        </w:rPr>
        <w:t>c</w:t>
      </w:r>
      <w:r w:rsidRPr="005908F2">
        <w:t>)/(</w:t>
      </w:r>
      <w:r w:rsidRPr="008759FB">
        <w:rPr>
          <w:lang w:val="en-US"/>
        </w:rPr>
        <w:t>b</w:t>
      </w:r>
      <w:r w:rsidRPr="005908F2">
        <w:t>*</w:t>
      </w:r>
      <w:r w:rsidRPr="008759FB">
        <w:rPr>
          <w:lang w:val="en-US"/>
        </w:rPr>
        <w:t>d</w:t>
      </w:r>
      <w:r w:rsidRPr="005908F2">
        <w:t xml:space="preserve">) </w:t>
      </w:r>
      <w:r w:rsidRPr="008759FB">
        <w:t>Умножение</w:t>
      </w:r>
      <w:r w:rsidRPr="005908F2">
        <w:t xml:space="preserve">: </w:t>
      </w:r>
      <w:r w:rsidRPr="008759FB">
        <w:rPr>
          <w:lang w:val="en-US"/>
        </w:rPr>
        <w:t>a</w:t>
      </w:r>
      <w:r w:rsidRPr="005908F2">
        <w:t>/</w:t>
      </w:r>
      <w:r w:rsidRPr="008759FB">
        <w:rPr>
          <w:lang w:val="en-US"/>
        </w:rPr>
        <w:t>b</w:t>
      </w:r>
      <w:r w:rsidRPr="005908F2">
        <w:t>*</w:t>
      </w:r>
      <w:r w:rsidRPr="008759FB">
        <w:rPr>
          <w:lang w:val="en-US"/>
        </w:rPr>
        <w:t>c</w:t>
      </w:r>
      <w:r w:rsidRPr="005908F2">
        <w:t>/</w:t>
      </w:r>
      <w:r w:rsidRPr="008759FB">
        <w:rPr>
          <w:lang w:val="en-US"/>
        </w:rPr>
        <w:t>d</w:t>
      </w:r>
      <w:r w:rsidRPr="005908F2">
        <w:t xml:space="preserve"> = (</w:t>
      </w:r>
      <w:r w:rsidRPr="008759FB">
        <w:rPr>
          <w:lang w:val="en-US"/>
        </w:rPr>
        <w:t>a</w:t>
      </w:r>
      <w:r w:rsidRPr="005908F2">
        <w:t>*</w:t>
      </w:r>
      <w:r w:rsidRPr="008759FB">
        <w:rPr>
          <w:lang w:val="en-US"/>
        </w:rPr>
        <w:t>c</w:t>
      </w:r>
      <w:r w:rsidRPr="005908F2">
        <w:t>)/(</w:t>
      </w:r>
      <w:r w:rsidRPr="008759FB">
        <w:rPr>
          <w:lang w:val="en-US"/>
        </w:rPr>
        <w:t>b</w:t>
      </w:r>
      <w:r w:rsidRPr="005908F2">
        <w:t>*</w:t>
      </w:r>
      <w:r w:rsidRPr="008759FB">
        <w:rPr>
          <w:lang w:val="en-US"/>
        </w:rPr>
        <w:t>d</w:t>
      </w:r>
      <w:r w:rsidRPr="005908F2">
        <w:t xml:space="preserve">) </w:t>
      </w:r>
    </w:p>
    <w:p w14:paraId="7DE7DA76" w14:textId="77777777" w:rsidR="00C05444" w:rsidRPr="00D202F0" w:rsidRDefault="00C05444" w:rsidP="00C05444">
      <w:pPr>
        <w:rPr>
          <w:lang w:val="en-US"/>
        </w:rPr>
      </w:pPr>
      <w:r w:rsidRPr="008759FB">
        <w:t>Деление</w:t>
      </w:r>
      <w:r w:rsidRPr="00D202F0">
        <w:rPr>
          <w:lang w:val="en-US"/>
        </w:rPr>
        <w:t xml:space="preserve">: </w:t>
      </w:r>
      <w:r w:rsidRPr="008759FB">
        <w:rPr>
          <w:lang w:val="en-US"/>
        </w:rPr>
        <w:t>a</w:t>
      </w:r>
      <w:r w:rsidRPr="00D202F0">
        <w:rPr>
          <w:lang w:val="en-US"/>
        </w:rPr>
        <w:t>/</w:t>
      </w:r>
      <w:r w:rsidRPr="008759FB">
        <w:rPr>
          <w:lang w:val="en-US"/>
        </w:rPr>
        <w:t>b</w:t>
      </w:r>
      <w:r w:rsidRPr="00D202F0">
        <w:rPr>
          <w:lang w:val="en-US"/>
        </w:rPr>
        <w:t>/</w:t>
      </w:r>
      <w:r w:rsidRPr="008759FB">
        <w:rPr>
          <w:lang w:val="en-US"/>
        </w:rPr>
        <w:t>c</w:t>
      </w:r>
      <w:r w:rsidRPr="00D202F0">
        <w:rPr>
          <w:lang w:val="en-US"/>
        </w:rPr>
        <w:t>/</w:t>
      </w:r>
      <w:r w:rsidRPr="008759FB">
        <w:rPr>
          <w:lang w:val="en-US"/>
        </w:rPr>
        <w:t>d</w:t>
      </w:r>
      <w:r w:rsidRPr="00D202F0">
        <w:rPr>
          <w:lang w:val="en-US"/>
        </w:rPr>
        <w:t xml:space="preserve"> = (</w:t>
      </w:r>
      <w:r w:rsidRPr="008759FB">
        <w:rPr>
          <w:lang w:val="en-US"/>
        </w:rPr>
        <w:t>a</w:t>
      </w:r>
      <w:r w:rsidRPr="00D202F0">
        <w:rPr>
          <w:lang w:val="en-US"/>
        </w:rPr>
        <w:t>*</w:t>
      </w:r>
      <w:r w:rsidRPr="008759FB">
        <w:rPr>
          <w:lang w:val="en-US"/>
        </w:rPr>
        <w:t>d</w:t>
      </w:r>
      <w:r w:rsidRPr="00D202F0">
        <w:rPr>
          <w:lang w:val="en-US"/>
        </w:rPr>
        <w:t>)/(</w:t>
      </w:r>
      <w:r w:rsidRPr="008759FB">
        <w:rPr>
          <w:lang w:val="en-US"/>
        </w:rPr>
        <w:t>b</w:t>
      </w:r>
      <w:r w:rsidRPr="00D202F0">
        <w:rPr>
          <w:lang w:val="en-US"/>
        </w:rPr>
        <w:t>*</w:t>
      </w:r>
      <w:r w:rsidRPr="008759FB">
        <w:rPr>
          <w:lang w:val="en-US"/>
        </w:rPr>
        <w:t>c</w:t>
      </w:r>
      <w:r w:rsidRPr="00D202F0">
        <w:rPr>
          <w:lang w:val="en-US"/>
        </w:rPr>
        <w:t>)</w:t>
      </w:r>
    </w:p>
    <w:p w14:paraId="1F45C3C5" w14:textId="2FACC6FA" w:rsidR="00C05444" w:rsidRPr="00C05444" w:rsidRDefault="00C05444" w:rsidP="00C05444">
      <w:r w:rsidRPr="008759FB">
        <w:t>Пользователь должен сначала ввести первый операнд, затем знак операции и второй операнд. После вычисления результата программа должна отобразить его на экране и запросить пользователя о его желании произвести еще одну операцию.</w:t>
      </w:r>
    </w:p>
    <w:p w14:paraId="7C00C745" w14:textId="745CCB2C" w:rsidR="00E6780F" w:rsidRDefault="00E6780F" w:rsidP="00E6780F">
      <w:pPr>
        <w:pStyle w:val="a4"/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</w:pPr>
      <w:r w:rsidRPr="001702BB">
        <w:rPr>
          <w:rStyle w:val="a8"/>
          <w:rFonts w:ascii="Times New Roman" w:hAnsi="Times New Roman" w:cs="Times New Roman"/>
          <w:bCs w:val="0"/>
          <w:color w:val="000000" w:themeColor="text1"/>
        </w:rPr>
        <w:lastRenderedPageBreak/>
        <w:t>Код</w:t>
      </w:r>
      <w:r w:rsidRPr="00C52578">
        <w:rPr>
          <w:rStyle w:val="a8"/>
          <w:rFonts w:ascii="Times New Roman" w:hAnsi="Times New Roman" w:cs="Times New Roman"/>
          <w:bCs w:val="0"/>
          <w:color w:val="000000" w:themeColor="text1"/>
          <w:lang w:val="en-US"/>
        </w:rPr>
        <w:t>:</w:t>
      </w:r>
      <w:r w:rsidR="00297FE5" w:rsidRPr="00297FE5">
        <w:rPr>
          <w:noProof/>
          <w:lang w:val="en-US"/>
        </w:rPr>
        <w:t xml:space="preserve"> </w:t>
      </w:r>
      <w:r w:rsidR="00297FE5" w:rsidRPr="00C52578">
        <w:rPr>
          <w:noProof/>
        </w:rPr>
        <mc:AlternateContent>
          <mc:Choice Requires="wps">
            <w:drawing>
              <wp:inline distT="0" distB="0" distL="0" distR="0" wp14:anchorId="020B6D65" wp14:editId="0B034A28">
                <wp:extent cx="6435090" cy="1404620"/>
                <wp:effectExtent l="0" t="0" r="22860" b="14605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263E4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#include &lt;iostream&gt;</w:t>
                            </w:r>
                          </w:p>
                          <w:p w14:paraId="32EED3BB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using namespace std;</w:t>
                            </w:r>
                          </w:p>
                          <w:p w14:paraId="0F3D85BA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</w:p>
                          <w:p w14:paraId="463FED69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main()</w:t>
                            </w:r>
                          </w:p>
                          <w:p w14:paraId="0F40BCC8" w14:textId="77777777" w:rsidR="009D5B1F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1347799F" w14:textId="35F4E6A3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LC_ALL, "");</w:t>
                            </w:r>
                          </w:p>
                          <w:p w14:paraId="14B7E0BA" w14:textId="4196F5A9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int a, b, c, d, res1, res2;</w:t>
                            </w:r>
                          </w:p>
                          <w:p w14:paraId="262B84B4" w14:textId="575B264A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har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oper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h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;</w:t>
                            </w:r>
                          </w:p>
                          <w:p w14:paraId="6E8EA5F5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do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{</w:t>
                            </w:r>
                          </w:p>
                          <w:p w14:paraId="7181AD86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cout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&lt;&lt; "\</w:t>
                            </w:r>
                            <w:proofErr w:type="spellStart"/>
                            <w:proofErr w:type="gram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n</w:t>
                            </w:r>
                            <w:proofErr w:type="gram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Введите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выражение с дробями: ";</w:t>
                            </w:r>
                          </w:p>
                          <w:p w14:paraId="16EAE1E5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ab/>
                            </w:r>
                            <w:proofErr w:type="spell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a &gt;&gt; </w:t>
                            </w:r>
                            <w:proofErr w:type="spell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b &gt;&gt; </w:t>
                            </w:r>
                            <w:proofErr w:type="spell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per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c &gt;&gt; </w:t>
                            </w:r>
                            <w:proofErr w:type="spell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d;</w:t>
                            </w:r>
                          </w:p>
                          <w:p w14:paraId="4BE8DD8A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switch (</w:t>
                            </w:r>
                            <w:proofErr w:type="spell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oper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3F87DEAF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A76BA76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case '+':</w:t>
                            </w:r>
                          </w:p>
                          <w:p w14:paraId="17DC275F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1 = a * d + b * c;</w:t>
                            </w:r>
                          </w:p>
                          <w:p w14:paraId="73DF2D91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2 = b * d;</w:t>
                            </w:r>
                          </w:p>
                          <w:p w14:paraId="53E40D82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6EE71B8D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ase '-':  </w:t>
                            </w:r>
                          </w:p>
                          <w:p w14:paraId="3318DC92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1 = a * d - b * c;</w:t>
                            </w:r>
                          </w:p>
                          <w:p w14:paraId="5BD299B0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2 = b * d;</w:t>
                            </w:r>
                          </w:p>
                          <w:p w14:paraId="395EEE2C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09E3E3C8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case '*': </w:t>
                            </w:r>
                          </w:p>
                          <w:p w14:paraId="06A62250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1 = a * c;</w:t>
                            </w:r>
                          </w:p>
                          <w:p w14:paraId="2E7F0273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res2 = b * d;</w:t>
                            </w:r>
                          </w:p>
                          <w:p w14:paraId="598DAFC5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14:paraId="2B9D0909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default:   res1 = res2 = 0;</w:t>
                            </w:r>
                          </w:p>
                          <w:p w14:paraId="42706A66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DAE9382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Answer = " &lt;&lt; res1 &lt;&lt; '/' &lt;&lt; res2;</w:t>
                            </w:r>
                          </w:p>
                          <w:p w14:paraId="5D5DD4DE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lt;&lt; "\</w:t>
                            </w:r>
                            <w:proofErr w:type="spell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nDo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another (Enter 'y' or 'n')? ";</w:t>
                            </w:r>
                          </w:p>
                          <w:p w14:paraId="73BC1F30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3056CC7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  <w:t>} while (</w:t>
                            </w:r>
                            <w:proofErr w:type="spellStart"/>
                            <w:proofErr w:type="gram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>= 'n');</w:t>
                            </w:r>
                          </w:p>
                          <w:p w14:paraId="522AB6FA" w14:textId="77777777" w:rsidR="001F3685" w:rsidRPr="001F3685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return</w:t>
                            </w:r>
                            <w:proofErr w:type="spellEnd"/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 xml:space="preserve"> 0;</w:t>
                            </w:r>
                          </w:p>
                          <w:p w14:paraId="7DE1D735" w14:textId="4BBA86DC" w:rsidR="00297FE5" w:rsidRPr="00C27DB4" w:rsidRDefault="001F3685" w:rsidP="001F3685">
                            <w:pPr>
                              <w:shd w:val="clear" w:color="auto" w:fill="FFFFFF"/>
                              <w:tabs>
                                <w:tab w:val="left" w:pos="360"/>
                              </w:tabs>
                              <w:jc w:val="both"/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</w:pPr>
                            <w:r w:rsidRPr="001F3685">
                              <w:rPr>
                                <w:color w:val="000000" w:themeColor="text1"/>
                                <w:spacing w:val="-1"/>
                                <w:sz w:val="20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B6D65" id="_x0000_s1038" type="#_x0000_t202" style="width:506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">
                <v:textbox style="mso-fit-shape-to-text:t">
                  <w:txbxContent>
                    <w:p w14:paraId="09F263E4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#include &lt;iostream&gt;</w:t>
                      </w:r>
                    </w:p>
                    <w:p w14:paraId="32EED3BB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using namespace std;</w:t>
                      </w:r>
                    </w:p>
                    <w:p w14:paraId="0F3D85BA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</w:p>
                    <w:p w14:paraId="463FED69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int </w:t>
                      </w:r>
                      <w:proofErr w:type="gram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main(</w:t>
                      </w:r>
                      <w:proofErr w:type="gram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0F40BCC8" w14:textId="77777777" w:rsidR="009D5B1F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{</w:t>
                      </w:r>
                    </w:p>
                    <w:p w14:paraId="1347799F" w14:textId="35F4E6A3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setlocale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LC_ALL, "");</w:t>
                      </w:r>
                    </w:p>
                    <w:p w14:paraId="14B7E0BA" w14:textId="4196F5A9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int a, b, c, d, res1, res2;</w:t>
                      </w:r>
                    </w:p>
                    <w:p w14:paraId="262B84B4" w14:textId="575B264A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har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spell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oper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, </w:t>
                      </w:r>
                      <w:proofErr w:type="spell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h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;</w:t>
                      </w:r>
                    </w:p>
                    <w:p w14:paraId="6E8EA5F5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do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{</w:t>
                      </w:r>
                    </w:p>
                    <w:p w14:paraId="7181AD86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cout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</w:t>
                      </w:r>
                      <w:proofErr w:type="gram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&lt;&lt; "</w:t>
                      </w:r>
                      <w:proofErr w:type="gram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\</w:t>
                      </w:r>
                      <w:proofErr w:type="spell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nВведите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выражение с дробями: ";</w:t>
                      </w:r>
                    </w:p>
                    <w:p w14:paraId="16EAE1E5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ab/>
                      </w:r>
                      <w:proofErr w:type="spell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a &gt;&gt; </w:t>
                      </w:r>
                      <w:proofErr w:type="spell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b &gt;&gt; </w:t>
                      </w:r>
                      <w:proofErr w:type="spell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per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c &gt;&gt; </w:t>
                      </w:r>
                      <w:proofErr w:type="spell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d;</w:t>
                      </w:r>
                    </w:p>
                    <w:p w14:paraId="4BE8DD8A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switch (</w:t>
                      </w:r>
                      <w:proofErr w:type="spell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oper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)</w:t>
                      </w:r>
                    </w:p>
                    <w:p w14:paraId="3F87DEAF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{</w:t>
                      </w:r>
                    </w:p>
                    <w:p w14:paraId="5A76BA76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case '+':</w:t>
                      </w:r>
                    </w:p>
                    <w:p w14:paraId="17DC275F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1 = a * d + b * c;</w:t>
                      </w:r>
                    </w:p>
                    <w:p w14:paraId="73DF2D91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2 = b * d;</w:t>
                      </w:r>
                    </w:p>
                    <w:p w14:paraId="53E40D82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6EE71B8D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'-':  </w:t>
                      </w:r>
                    </w:p>
                    <w:p w14:paraId="3318DC92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1 = a * d - b * c;</w:t>
                      </w:r>
                    </w:p>
                    <w:p w14:paraId="5BD299B0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2 = b * d;</w:t>
                      </w:r>
                    </w:p>
                    <w:p w14:paraId="395EEE2C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09E3E3C8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 xml:space="preserve">case '*': </w:t>
                      </w:r>
                    </w:p>
                    <w:p w14:paraId="06A62250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1 = a * c;</w:t>
                      </w:r>
                    </w:p>
                    <w:p w14:paraId="2E7F0273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res2 = b * d;</w:t>
                      </w:r>
                    </w:p>
                    <w:p w14:paraId="598DAFC5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break;</w:t>
                      </w:r>
                    </w:p>
                    <w:p w14:paraId="2B9D0909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default:   res1 = res2 = 0;</w:t>
                      </w:r>
                    </w:p>
                    <w:p w14:paraId="42706A66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14:paraId="6DAE9382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Answer = " &lt;&lt; res1 &lt;&lt; '/' &lt;&lt; res2;</w:t>
                      </w:r>
                    </w:p>
                    <w:p w14:paraId="5D5DD4DE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out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lt;&lt; "\</w:t>
                      </w:r>
                      <w:proofErr w:type="spell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nDo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another (Enter 'y' or 'n')? ";</w:t>
                      </w:r>
                    </w:p>
                    <w:p w14:paraId="73BC1F30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in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&gt;&gt; </w:t>
                      </w:r>
                      <w:proofErr w:type="spell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;</w:t>
                      </w:r>
                    </w:p>
                    <w:p w14:paraId="13056CC7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  <w:t>} while (</w:t>
                      </w:r>
                      <w:proofErr w:type="spellStart"/>
                      <w:proofErr w:type="gram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ch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 xml:space="preserve"> !</w:t>
                      </w:r>
                      <w:proofErr w:type="gram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>= 'n');</w:t>
                      </w:r>
                    </w:p>
                    <w:p w14:paraId="522AB6FA" w14:textId="77777777" w:rsidR="001F3685" w:rsidRPr="001F3685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return</w:t>
                      </w:r>
                      <w:proofErr w:type="spellEnd"/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 xml:space="preserve"> 0;</w:t>
                      </w:r>
                    </w:p>
                    <w:p w14:paraId="7DE1D735" w14:textId="4BBA86DC" w:rsidR="00297FE5" w:rsidRPr="00C27DB4" w:rsidRDefault="001F3685" w:rsidP="001F3685">
                      <w:pPr>
                        <w:shd w:val="clear" w:color="auto" w:fill="FFFFFF"/>
                        <w:tabs>
                          <w:tab w:val="left" w:pos="360"/>
                        </w:tabs>
                        <w:jc w:val="both"/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</w:pPr>
                      <w:r w:rsidRPr="001F3685">
                        <w:rPr>
                          <w:color w:val="000000" w:themeColor="text1"/>
                          <w:spacing w:val="-1"/>
                          <w:sz w:val="20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E997DB" w14:textId="77777777" w:rsidR="00E6780F" w:rsidRPr="001702BB" w:rsidRDefault="00E6780F" w:rsidP="00E6780F">
      <w:pPr>
        <w:rPr>
          <w:color w:val="000000" w:themeColor="text1"/>
        </w:rPr>
      </w:pPr>
      <w:r w:rsidRPr="001702BB">
        <w:rPr>
          <w:rStyle w:val="a5"/>
          <w:b/>
          <w:color w:val="000000" w:themeColor="text1"/>
        </w:rPr>
        <w:t>Вывод:</w:t>
      </w:r>
    </w:p>
    <w:p w14:paraId="0F52799A" w14:textId="59F2546A" w:rsidR="00E6780F" w:rsidRPr="00DA26AF" w:rsidRDefault="001F3685" w:rsidP="00F1227E">
      <w:pPr>
        <w:rPr>
          <w:color w:val="000000" w:themeColor="text1"/>
          <w:lang w:val="en-US"/>
        </w:rPr>
      </w:pPr>
      <w:r w:rsidRPr="001F3685">
        <w:rPr>
          <w:noProof/>
          <w:color w:val="000000" w:themeColor="text1"/>
        </w:rPr>
        <w:drawing>
          <wp:inline distT="0" distB="0" distL="0" distR="0" wp14:anchorId="409D443E" wp14:editId="6C4FE147">
            <wp:extent cx="2953162" cy="165758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80F" w:rsidRPr="00DA26AF" w:rsidSect="00CC4D4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5A9C3" w14:textId="77777777" w:rsidR="00E22852" w:rsidRDefault="00E22852" w:rsidP="00B63457">
      <w:r>
        <w:separator/>
      </w:r>
    </w:p>
  </w:endnote>
  <w:endnote w:type="continuationSeparator" w:id="0">
    <w:p w14:paraId="1472858F" w14:textId="77777777" w:rsidR="00E22852" w:rsidRDefault="00E22852" w:rsidP="00B63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AABFB" w14:textId="77777777" w:rsidR="00E22852" w:rsidRDefault="00E22852" w:rsidP="00B63457">
      <w:r>
        <w:separator/>
      </w:r>
    </w:p>
  </w:footnote>
  <w:footnote w:type="continuationSeparator" w:id="0">
    <w:p w14:paraId="189EC92F" w14:textId="77777777" w:rsidR="00E22852" w:rsidRDefault="00E22852" w:rsidP="00B63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678"/>
    <w:multiLevelType w:val="singleLevel"/>
    <w:tmpl w:val="DEB8CED4"/>
    <w:lvl w:ilvl="0">
      <w:start w:val="9"/>
      <w:numFmt w:val="decimal"/>
      <w:lvlText w:val="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1">
    <w:nsid w:val="1D115C67"/>
    <w:multiLevelType w:val="singleLevel"/>
    <w:tmpl w:val="5AEEF11A"/>
    <w:lvl w:ilvl="0">
      <w:start w:val="6"/>
      <w:numFmt w:val="decimal"/>
      <w:lvlText w:val="%1."/>
      <w:legacy w:legacy="1" w:legacySpace="0" w:legacyIndent="333"/>
      <w:lvlJc w:val="left"/>
      <w:rPr>
        <w:rFonts w:ascii="Times New Roman" w:hAnsi="Times New Roman" w:cs="Times New Roman" w:hint="default"/>
      </w:rPr>
    </w:lvl>
  </w:abstractNum>
  <w:abstractNum w:abstractNumId="2">
    <w:nsid w:val="739439C5"/>
    <w:multiLevelType w:val="singleLevel"/>
    <w:tmpl w:val="DF4C2322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0F"/>
    <w:rsid w:val="0005373B"/>
    <w:rsid w:val="000609CC"/>
    <w:rsid w:val="000A5A9B"/>
    <w:rsid w:val="00127ABA"/>
    <w:rsid w:val="0015265F"/>
    <w:rsid w:val="001702BB"/>
    <w:rsid w:val="001957D1"/>
    <w:rsid w:val="001D33DC"/>
    <w:rsid w:val="001F3685"/>
    <w:rsid w:val="00226EE7"/>
    <w:rsid w:val="00297FE5"/>
    <w:rsid w:val="002E4D74"/>
    <w:rsid w:val="00304FEE"/>
    <w:rsid w:val="00306130"/>
    <w:rsid w:val="003A43B6"/>
    <w:rsid w:val="003B1F3A"/>
    <w:rsid w:val="00403E67"/>
    <w:rsid w:val="004360BE"/>
    <w:rsid w:val="004947A4"/>
    <w:rsid w:val="004E4418"/>
    <w:rsid w:val="00515D0C"/>
    <w:rsid w:val="00551BB2"/>
    <w:rsid w:val="0059495D"/>
    <w:rsid w:val="006964A2"/>
    <w:rsid w:val="00697FED"/>
    <w:rsid w:val="006E00F5"/>
    <w:rsid w:val="006E51DB"/>
    <w:rsid w:val="007111D1"/>
    <w:rsid w:val="0073149E"/>
    <w:rsid w:val="00735E14"/>
    <w:rsid w:val="007A4071"/>
    <w:rsid w:val="007A7320"/>
    <w:rsid w:val="008027A5"/>
    <w:rsid w:val="008E6AE7"/>
    <w:rsid w:val="00917C3C"/>
    <w:rsid w:val="00950117"/>
    <w:rsid w:val="00961053"/>
    <w:rsid w:val="00962AA2"/>
    <w:rsid w:val="009B11AC"/>
    <w:rsid w:val="009D5B1F"/>
    <w:rsid w:val="00A47760"/>
    <w:rsid w:val="00A97A8A"/>
    <w:rsid w:val="00AA28AF"/>
    <w:rsid w:val="00AA44F3"/>
    <w:rsid w:val="00AD50D0"/>
    <w:rsid w:val="00AD5243"/>
    <w:rsid w:val="00B07638"/>
    <w:rsid w:val="00B63457"/>
    <w:rsid w:val="00B92F77"/>
    <w:rsid w:val="00BB7F6B"/>
    <w:rsid w:val="00BC2789"/>
    <w:rsid w:val="00C05190"/>
    <w:rsid w:val="00C05444"/>
    <w:rsid w:val="00C27DB4"/>
    <w:rsid w:val="00C52578"/>
    <w:rsid w:val="00C8549D"/>
    <w:rsid w:val="00CA17F3"/>
    <w:rsid w:val="00CA4EC1"/>
    <w:rsid w:val="00CC4D43"/>
    <w:rsid w:val="00CE660F"/>
    <w:rsid w:val="00D23E57"/>
    <w:rsid w:val="00D3674C"/>
    <w:rsid w:val="00D50AA4"/>
    <w:rsid w:val="00DA26AF"/>
    <w:rsid w:val="00E03DE4"/>
    <w:rsid w:val="00E22852"/>
    <w:rsid w:val="00E30C2E"/>
    <w:rsid w:val="00E33B27"/>
    <w:rsid w:val="00E6780F"/>
    <w:rsid w:val="00E71F95"/>
    <w:rsid w:val="00E9417B"/>
    <w:rsid w:val="00ED698E"/>
    <w:rsid w:val="00EE522F"/>
    <w:rsid w:val="00EF294E"/>
    <w:rsid w:val="00F1227E"/>
    <w:rsid w:val="00F15BD1"/>
    <w:rsid w:val="00F434BE"/>
    <w:rsid w:val="00F80BB4"/>
    <w:rsid w:val="00FB7B5F"/>
    <w:rsid w:val="00FC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9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1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35E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735E1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941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941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1702B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30C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0C2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B63457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B634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63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634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634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E14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735E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735E14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941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E9417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1702B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30C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0C2E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B63457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B634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63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634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634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0A3C-F23F-4F71-B28E-1449FD1A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52</cp:revision>
  <cp:lastPrinted>2019-02-21T07:56:00Z</cp:lastPrinted>
  <dcterms:created xsi:type="dcterms:W3CDTF">2019-02-14T06:28:00Z</dcterms:created>
  <dcterms:modified xsi:type="dcterms:W3CDTF">2019-05-13T03:42:00Z</dcterms:modified>
</cp:coreProperties>
</file>